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D7A6" w14:textId="3A216384" w:rsidR="00DF4C4F" w:rsidRDefault="00DF4C4F" w:rsidP="0052249E">
      <w:pPr>
        <w:pStyle w:val="Otsikko"/>
      </w:pPr>
      <w:r>
        <w:rPr>
          <w:noProof/>
        </w:rPr>
        <w:drawing>
          <wp:inline distT="0" distB="0" distL="0" distR="0" wp14:anchorId="2DF38BC2" wp14:editId="64795255">
            <wp:extent cx="1714500" cy="638175"/>
            <wp:effectExtent l="0" t="0" r="0" b="9525"/>
            <wp:docPr id="7" name="Kuva 7" descr="Kymenlaak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ymenlaak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1536" w14:textId="62949E2A" w:rsidR="001C2F43" w:rsidRDefault="001C2F43" w:rsidP="0052249E">
      <w:pPr>
        <w:pStyle w:val="Otsikko"/>
      </w:pPr>
      <w:r w:rsidRPr="000F25CB">
        <w:rPr>
          <w:sz w:val="52"/>
          <w:szCs w:val="52"/>
        </w:rPr>
        <w:t>TOIMINTAKERTOMUS 20</w:t>
      </w:r>
      <w:r w:rsidR="00297E48">
        <w:rPr>
          <w:sz w:val="52"/>
          <w:szCs w:val="52"/>
        </w:rPr>
        <w:t>2</w:t>
      </w:r>
      <w:r w:rsidR="00812AB4">
        <w:rPr>
          <w:sz w:val="52"/>
          <w:szCs w:val="52"/>
        </w:rPr>
        <w:t>4</w:t>
      </w:r>
    </w:p>
    <w:p w14:paraId="28D785DF" w14:textId="77777777" w:rsidR="001C2F43" w:rsidRDefault="001C2F43" w:rsidP="001C2F43">
      <w:r>
        <w:t xml:space="preserve"> </w:t>
      </w:r>
    </w:p>
    <w:p w14:paraId="6F3779E6" w14:textId="77777777" w:rsidR="001C2F43" w:rsidRPr="00707D47" w:rsidRDefault="001C2F43" w:rsidP="009E3C37">
      <w:pPr>
        <w:pStyle w:val="Otsikko1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D4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leistä </w:t>
      </w:r>
    </w:p>
    <w:p w14:paraId="3E4C6E1B" w14:textId="77777777" w:rsidR="001C2F43" w:rsidRDefault="001C2F43" w:rsidP="001C2F43">
      <w:r>
        <w:t xml:space="preserve"> </w:t>
      </w:r>
    </w:p>
    <w:p w14:paraId="1528DDE6" w14:textId="77777777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Kymenlaakson neuroyhdistyksen toimialueena on Hamina, Kotka, Kouvola, Miehikkälä, Pyhtää, Virolahti ja Iitti. </w:t>
      </w:r>
    </w:p>
    <w:p w14:paraId="282CF8EE" w14:textId="292792F6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Yhdistys toimii toimintasuunnitelman mukaisesti yhdyssiteenä </w:t>
      </w:r>
      <w:r w:rsidR="00281461" w:rsidRPr="001A73F0">
        <w:rPr>
          <w:sz w:val="28"/>
          <w:szCs w:val="28"/>
        </w:rPr>
        <w:t>ms-tautia</w:t>
      </w:r>
      <w:r w:rsidR="00FC4815" w:rsidRPr="001A73F0">
        <w:rPr>
          <w:sz w:val="28"/>
          <w:szCs w:val="28"/>
        </w:rPr>
        <w:t xml:space="preserve">- </w:t>
      </w:r>
      <w:r w:rsidRPr="001A73F0">
        <w:rPr>
          <w:sz w:val="28"/>
          <w:szCs w:val="28"/>
        </w:rPr>
        <w:t xml:space="preserve">ja harvinaista neurologista mm. selkäydin- ja pikkuaivosairauksia (harnes) sairastaville ja heidän omaisilleen, sekä muille yhdistyksen toiminnasta kiinnostuneille vertaistuen ja sairauksia koskevan tiedon välittämiseksi, liikunnan edistämiseksi sekä paikallisvaikuttamisen toteuttamiseksi. </w:t>
      </w:r>
    </w:p>
    <w:p w14:paraId="75A8A84A" w14:textId="6FA3ABD3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Kulunut vuosi oli yhdistyksemme </w:t>
      </w:r>
      <w:r w:rsidR="005E00C3">
        <w:rPr>
          <w:sz w:val="28"/>
          <w:szCs w:val="28"/>
        </w:rPr>
        <w:t>kolmaskymmene</w:t>
      </w:r>
      <w:r w:rsidR="001B03A8">
        <w:rPr>
          <w:sz w:val="28"/>
          <w:szCs w:val="28"/>
        </w:rPr>
        <w:t>s</w:t>
      </w:r>
      <w:r w:rsidR="006C4AB4">
        <w:rPr>
          <w:sz w:val="28"/>
          <w:szCs w:val="28"/>
        </w:rPr>
        <w:t>neljäs</w:t>
      </w:r>
      <w:r w:rsidR="005E00C3">
        <w:rPr>
          <w:sz w:val="28"/>
          <w:szCs w:val="28"/>
        </w:rPr>
        <w:t xml:space="preserve"> </w:t>
      </w:r>
      <w:r w:rsidRPr="001A73F0">
        <w:rPr>
          <w:sz w:val="28"/>
          <w:szCs w:val="28"/>
        </w:rPr>
        <w:t>toimintavuosi. Jäsenmäärä yhdistyksessä oli vuoden 20</w:t>
      </w:r>
      <w:r w:rsidR="00877F2B">
        <w:rPr>
          <w:sz w:val="28"/>
          <w:szCs w:val="28"/>
        </w:rPr>
        <w:t>2</w:t>
      </w:r>
      <w:r w:rsidR="00812AB4">
        <w:rPr>
          <w:sz w:val="28"/>
          <w:szCs w:val="28"/>
        </w:rPr>
        <w:t>4</w:t>
      </w:r>
      <w:r w:rsidRPr="001A73F0">
        <w:rPr>
          <w:sz w:val="28"/>
          <w:szCs w:val="28"/>
        </w:rPr>
        <w:t xml:space="preserve"> lopussa 2</w:t>
      </w:r>
      <w:r w:rsidR="006A58BA">
        <w:rPr>
          <w:sz w:val="28"/>
          <w:szCs w:val="28"/>
        </w:rPr>
        <w:t>2</w:t>
      </w:r>
      <w:r w:rsidR="00A2796B">
        <w:rPr>
          <w:sz w:val="28"/>
          <w:szCs w:val="28"/>
        </w:rPr>
        <w:t>1</w:t>
      </w:r>
      <w:r w:rsidRPr="001A73F0">
        <w:rPr>
          <w:sz w:val="28"/>
          <w:szCs w:val="28"/>
        </w:rPr>
        <w:t>, kunniajäseniä 1, itsesairastavia 1</w:t>
      </w:r>
      <w:r w:rsidR="005751F1">
        <w:rPr>
          <w:sz w:val="28"/>
          <w:szCs w:val="28"/>
        </w:rPr>
        <w:t>8</w:t>
      </w:r>
      <w:r w:rsidR="00075BCF">
        <w:rPr>
          <w:sz w:val="28"/>
          <w:szCs w:val="28"/>
        </w:rPr>
        <w:t>1</w:t>
      </w:r>
      <w:r w:rsidRPr="001A73F0">
        <w:rPr>
          <w:sz w:val="28"/>
          <w:szCs w:val="28"/>
        </w:rPr>
        <w:t>, omaisjäseniä 2</w:t>
      </w:r>
      <w:r w:rsidR="008F29F7">
        <w:rPr>
          <w:sz w:val="28"/>
          <w:szCs w:val="28"/>
        </w:rPr>
        <w:t>1</w:t>
      </w:r>
      <w:r w:rsidRPr="001A73F0">
        <w:rPr>
          <w:sz w:val="28"/>
          <w:szCs w:val="28"/>
        </w:rPr>
        <w:t xml:space="preserve"> ja henkilökannatusjäseniä </w:t>
      </w:r>
      <w:r w:rsidR="00D17C5B">
        <w:rPr>
          <w:sz w:val="28"/>
          <w:szCs w:val="28"/>
        </w:rPr>
        <w:t>1</w:t>
      </w:r>
      <w:r w:rsidR="00F444B9">
        <w:rPr>
          <w:sz w:val="28"/>
          <w:szCs w:val="28"/>
        </w:rPr>
        <w:t>8</w:t>
      </w:r>
      <w:r w:rsidRPr="001A73F0">
        <w:rPr>
          <w:sz w:val="28"/>
          <w:szCs w:val="28"/>
        </w:rPr>
        <w:t xml:space="preserve">.  </w:t>
      </w:r>
    </w:p>
    <w:p w14:paraId="40F3E017" w14:textId="39B6D1D9" w:rsidR="001C2F43" w:rsidRDefault="001C2F43" w:rsidP="00875C3D">
      <w:pPr>
        <w:pStyle w:val="Otsikko1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D4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hdistyksen sääntömääräiset kokoukset </w:t>
      </w:r>
    </w:p>
    <w:p w14:paraId="359D4681" w14:textId="77777777" w:rsidR="007713BA" w:rsidRPr="007713BA" w:rsidRDefault="007713BA" w:rsidP="007713BA"/>
    <w:p w14:paraId="07A9E5C3" w14:textId="6E38AEFC" w:rsidR="001C2F43" w:rsidRPr="007713BA" w:rsidRDefault="001C2F43" w:rsidP="001C2F43">
      <w:r w:rsidRPr="001A73F0">
        <w:rPr>
          <w:sz w:val="28"/>
          <w:szCs w:val="28"/>
        </w:rPr>
        <w:t xml:space="preserve">Sääntömääräinen kevätkokous pidettiin </w:t>
      </w:r>
      <w:r w:rsidR="003C22CA">
        <w:rPr>
          <w:sz w:val="28"/>
          <w:szCs w:val="28"/>
        </w:rPr>
        <w:t>ti</w:t>
      </w:r>
      <w:r w:rsidRPr="001A73F0">
        <w:rPr>
          <w:sz w:val="28"/>
          <w:szCs w:val="28"/>
        </w:rPr>
        <w:t>.</w:t>
      </w:r>
      <w:r w:rsidR="00542493">
        <w:rPr>
          <w:sz w:val="28"/>
          <w:szCs w:val="28"/>
        </w:rPr>
        <w:t>26</w:t>
      </w:r>
      <w:r w:rsidRPr="001A73F0">
        <w:rPr>
          <w:sz w:val="28"/>
          <w:szCs w:val="28"/>
        </w:rPr>
        <w:t>.3</w:t>
      </w:r>
      <w:r w:rsidR="007F6623">
        <w:rPr>
          <w:sz w:val="28"/>
          <w:szCs w:val="28"/>
        </w:rPr>
        <w:t>.202</w:t>
      </w:r>
      <w:r w:rsidR="00542493">
        <w:rPr>
          <w:sz w:val="28"/>
          <w:szCs w:val="28"/>
        </w:rPr>
        <w:t>4</w:t>
      </w:r>
      <w:r w:rsidR="007F6623">
        <w:rPr>
          <w:sz w:val="28"/>
          <w:szCs w:val="28"/>
        </w:rPr>
        <w:t xml:space="preserve"> </w:t>
      </w:r>
      <w:r w:rsidRPr="001A73F0">
        <w:rPr>
          <w:sz w:val="28"/>
          <w:szCs w:val="28"/>
        </w:rPr>
        <w:t xml:space="preserve">Kotkan kirjaston </w:t>
      </w:r>
      <w:r w:rsidR="00657289">
        <w:rPr>
          <w:sz w:val="28"/>
          <w:szCs w:val="28"/>
        </w:rPr>
        <w:t>Katariinan</w:t>
      </w:r>
      <w:r w:rsidRPr="001A73F0">
        <w:rPr>
          <w:sz w:val="28"/>
          <w:szCs w:val="28"/>
        </w:rPr>
        <w:t xml:space="preserve"> kammarissa. Paikalla oli </w:t>
      </w:r>
      <w:r w:rsidR="00EC0138">
        <w:rPr>
          <w:sz w:val="28"/>
          <w:szCs w:val="28"/>
        </w:rPr>
        <w:t>6</w:t>
      </w:r>
      <w:r w:rsidRPr="001A73F0">
        <w:rPr>
          <w:sz w:val="28"/>
          <w:szCs w:val="28"/>
        </w:rPr>
        <w:t xml:space="preserve"> </w:t>
      </w:r>
      <w:r w:rsidR="00727373">
        <w:rPr>
          <w:sz w:val="28"/>
          <w:szCs w:val="28"/>
        </w:rPr>
        <w:t>yhdistyksemme jäsentä</w:t>
      </w:r>
      <w:r w:rsidR="00BA6AAB">
        <w:rPr>
          <w:sz w:val="28"/>
          <w:szCs w:val="28"/>
        </w:rPr>
        <w:t>.</w:t>
      </w:r>
    </w:p>
    <w:p w14:paraId="48588BDC" w14:textId="1D9EDB34" w:rsidR="001C2F43" w:rsidRPr="007713BA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Sääntömääräinen syyskokous pidettiin </w:t>
      </w:r>
      <w:r w:rsidR="00E2480C">
        <w:rPr>
          <w:sz w:val="28"/>
          <w:szCs w:val="28"/>
        </w:rPr>
        <w:t>ti</w:t>
      </w:r>
      <w:r w:rsidRPr="001A73F0">
        <w:rPr>
          <w:sz w:val="28"/>
          <w:szCs w:val="28"/>
        </w:rPr>
        <w:t>.</w:t>
      </w:r>
      <w:r w:rsidR="00C52D1F">
        <w:rPr>
          <w:sz w:val="28"/>
          <w:szCs w:val="28"/>
        </w:rPr>
        <w:t>19</w:t>
      </w:r>
      <w:r w:rsidRPr="001A73F0">
        <w:rPr>
          <w:sz w:val="28"/>
          <w:szCs w:val="28"/>
        </w:rPr>
        <w:t>.11</w:t>
      </w:r>
      <w:r w:rsidR="007F6623">
        <w:rPr>
          <w:sz w:val="28"/>
          <w:szCs w:val="28"/>
        </w:rPr>
        <w:t>.202</w:t>
      </w:r>
      <w:r w:rsidR="00C52D1F">
        <w:rPr>
          <w:sz w:val="28"/>
          <w:szCs w:val="28"/>
        </w:rPr>
        <w:t>4</w:t>
      </w:r>
      <w:r w:rsidRPr="001A73F0">
        <w:rPr>
          <w:sz w:val="28"/>
          <w:szCs w:val="28"/>
        </w:rPr>
        <w:t xml:space="preserve"> Kouvolan Porukkatalossa. Kokoukseen osallistui </w:t>
      </w:r>
      <w:r w:rsidR="00C52D1F">
        <w:rPr>
          <w:sz w:val="28"/>
          <w:szCs w:val="28"/>
        </w:rPr>
        <w:t>6</w:t>
      </w:r>
      <w:r w:rsidRPr="001A73F0">
        <w:rPr>
          <w:sz w:val="28"/>
          <w:szCs w:val="28"/>
        </w:rPr>
        <w:t xml:space="preserve"> yhdistyksemme jäsentä</w:t>
      </w:r>
      <w:r w:rsidR="008A671B">
        <w:rPr>
          <w:sz w:val="28"/>
          <w:szCs w:val="28"/>
        </w:rPr>
        <w:t>.</w:t>
      </w:r>
      <w:r w:rsidRPr="001A73F0">
        <w:rPr>
          <w:sz w:val="28"/>
          <w:szCs w:val="28"/>
        </w:rPr>
        <w:t xml:space="preserve"> </w:t>
      </w:r>
      <w:r>
        <w:t xml:space="preserve"> </w:t>
      </w:r>
    </w:p>
    <w:p w14:paraId="07FA600D" w14:textId="77139277" w:rsidR="001C2F43" w:rsidRPr="00707D47" w:rsidRDefault="001C2F43" w:rsidP="002929FC">
      <w:pPr>
        <w:pStyle w:val="Otsikko1"/>
        <w:rPr>
          <w:b/>
          <w:bCs/>
        </w:rPr>
      </w:pPr>
      <w:r w:rsidRPr="00707D4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i</w:t>
      </w:r>
      <w:r w:rsidR="00375C6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o</w:t>
      </w:r>
    </w:p>
    <w:p w14:paraId="41420308" w14:textId="2B127C2F" w:rsidR="00351DDE" w:rsidRPr="00AA5DC0" w:rsidRDefault="00E80346" w:rsidP="00AA5DC0">
      <w:pPr>
        <w:pStyle w:val="Otsikko1"/>
        <w:rPr>
          <w:b/>
          <w:bCs/>
          <w:color w:val="000000" w:themeColor="text1"/>
        </w:rPr>
      </w:pPr>
      <w:r w:rsidRPr="00AA5DC0">
        <w:rPr>
          <w:b/>
          <w:bCs/>
          <w:color w:val="000000" w:themeColor="text1"/>
        </w:rPr>
        <w:t>Yhdistyksen hallitukseen kuu</w:t>
      </w:r>
      <w:r w:rsidR="00CC6ACF" w:rsidRPr="00AA5DC0">
        <w:rPr>
          <w:b/>
          <w:bCs/>
          <w:color w:val="000000" w:themeColor="text1"/>
        </w:rPr>
        <w:t>luiva</w:t>
      </w:r>
      <w:r w:rsidR="00154A9B" w:rsidRPr="00AA5DC0">
        <w:rPr>
          <w:b/>
          <w:bCs/>
          <w:color w:val="000000" w:themeColor="text1"/>
        </w:rPr>
        <w:t>t</w:t>
      </w:r>
      <w:r w:rsidR="00CC6ACF" w:rsidRPr="00AA5DC0">
        <w:rPr>
          <w:b/>
          <w:bCs/>
          <w:color w:val="000000" w:themeColor="text1"/>
        </w:rPr>
        <w:t xml:space="preserve"> seuraavat henkilöt</w:t>
      </w:r>
      <w:r w:rsidR="00351DDE" w:rsidRPr="00AA5DC0">
        <w:rPr>
          <w:b/>
          <w:bCs/>
          <w:color w:val="000000" w:themeColor="text1"/>
        </w:rPr>
        <w:t>:</w:t>
      </w:r>
    </w:p>
    <w:p w14:paraId="5AADFFAE" w14:textId="77777777" w:rsidR="00A86E6B" w:rsidRDefault="001C2F43" w:rsidP="001C2F43">
      <w:pPr>
        <w:rPr>
          <w:rStyle w:val="Otsikko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F5768E">
        <w:rPr>
          <w:b/>
          <w:bCs/>
          <w:sz w:val="24"/>
          <w:szCs w:val="24"/>
        </w:rPr>
        <w:t>Varsinaiset jäsenet</w:t>
      </w:r>
      <w:r w:rsidR="004627CB">
        <w:rPr>
          <w:b/>
          <w:bCs/>
          <w:sz w:val="24"/>
          <w:szCs w:val="24"/>
        </w:rPr>
        <w:t>:</w:t>
      </w:r>
    </w:p>
    <w:p w14:paraId="0EEEE61C" w14:textId="77777777" w:rsidR="007713BA" w:rsidRDefault="007713BA" w:rsidP="00010D50">
      <w:pPr>
        <w:spacing w:after="0"/>
        <w:rPr>
          <w:sz w:val="28"/>
          <w:szCs w:val="28"/>
        </w:rPr>
      </w:pPr>
      <w:r>
        <w:rPr>
          <w:sz w:val="28"/>
          <w:szCs w:val="28"/>
        </w:rPr>
        <w:t>Veli-Pekka Anttila puheenjohtaja</w:t>
      </w:r>
    </w:p>
    <w:p w14:paraId="643A522C" w14:textId="0DE114FD" w:rsidR="001C2F43" w:rsidRPr="007713BA" w:rsidRDefault="001C2F43" w:rsidP="00010D50">
      <w:pPr>
        <w:spacing w:after="0"/>
        <w:rPr>
          <w:sz w:val="28"/>
          <w:szCs w:val="28"/>
        </w:rPr>
      </w:pPr>
      <w:r w:rsidRPr="001A73F0">
        <w:rPr>
          <w:sz w:val="28"/>
          <w:szCs w:val="28"/>
        </w:rPr>
        <w:t xml:space="preserve">Hannu Heiskanen, varapuheenjohtaja </w:t>
      </w:r>
      <w:r w:rsidR="00267409">
        <w:rPr>
          <w:sz w:val="28"/>
          <w:szCs w:val="28"/>
        </w:rPr>
        <w:t xml:space="preserve">                                                                                            </w:t>
      </w:r>
      <w:r w:rsidRPr="001A73F0">
        <w:rPr>
          <w:sz w:val="28"/>
          <w:szCs w:val="28"/>
        </w:rPr>
        <w:t xml:space="preserve">Sirpa Tasanen, rahastonhoitaja </w:t>
      </w:r>
      <w:r w:rsidR="00267409">
        <w:rPr>
          <w:sz w:val="28"/>
          <w:szCs w:val="28"/>
        </w:rPr>
        <w:t xml:space="preserve">                                                                </w:t>
      </w:r>
      <w:r w:rsidR="00154A9B">
        <w:rPr>
          <w:sz w:val="28"/>
          <w:szCs w:val="28"/>
        </w:rPr>
        <w:t xml:space="preserve">                                    </w:t>
      </w:r>
      <w:r w:rsidRPr="001A73F0">
        <w:rPr>
          <w:sz w:val="28"/>
          <w:szCs w:val="28"/>
        </w:rPr>
        <w:t xml:space="preserve">Matti Nikkanen, Neurologi </w:t>
      </w:r>
    </w:p>
    <w:p w14:paraId="1441FA4C" w14:textId="77777777" w:rsidR="00B37FD7" w:rsidRDefault="00B37FD7" w:rsidP="001C2F43">
      <w:pPr>
        <w:rPr>
          <w:b/>
          <w:bCs/>
        </w:rPr>
      </w:pPr>
      <w:bookmarkStart w:id="0" w:name="_Hlk188350692"/>
    </w:p>
    <w:p w14:paraId="2BBEC9F7" w14:textId="77777777" w:rsidR="00B37FD7" w:rsidRDefault="00B37FD7" w:rsidP="001C2F43">
      <w:pPr>
        <w:rPr>
          <w:b/>
          <w:bCs/>
        </w:rPr>
      </w:pPr>
    </w:p>
    <w:p w14:paraId="53801784" w14:textId="422BF766" w:rsidR="00934EDF" w:rsidRDefault="001C2F43" w:rsidP="001C2F43">
      <w:r w:rsidRPr="00934EDF">
        <w:rPr>
          <w:b/>
          <w:bCs/>
        </w:rPr>
        <w:lastRenderedPageBreak/>
        <w:t>Varajäsenet:</w:t>
      </w:r>
      <w:r>
        <w:t xml:space="preserve"> </w:t>
      </w:r>
    </w:p>
    <w:bookmarkEnd w:id="0"/>
    <w:p w14:paraId="3444498B" w14:textId="254A9D0D" w:rsidR="00C76CD2" w:rsidRDefault="00605F3B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>Katja Hirvonen</w:t>
      </w:r>
      <w:r w:rsidR="00B91F0D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4380F">
        <w:rPr>
          <w:sz w:val="28"/>
          <w:szCs w:val="28"/>
        </w:rPr>
        <w:t>Tuija Kosonen</w:t>
      </w:r>
      <w:r w:rsidR="00B91F0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4380F">
        <w:rPr>
          <w:sz w:val="28"/>
          <w:szCs w:val="28"/>
        </w:rPr>
        <w:t>Heikki Jokisalo</w:t>
      </w:r>
    </w:p>
    <w:p w14:paraId="30E79619" w14:textId="61E5E720" w:rsidR="009A1B7C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Yhdistyksen hallitus kokoontui toimikautensa aikana </w:t>
      </w:r>
      <w:r w:rsidR="005826C8">
        <w:rPr>
          <w:sz w:val="28"/>
          <w:szCs w:val="28"/>
        </w:rPr>
        <w:t>8</w:t>
      </w:r>
      <w:r w:rsidRPr="001A73F0">
        <w:rPr>
          <w:sz w:val="28"/>
          <w:szCs w:val="28"/>
        </w:rPr>
        <w:t xml:space="preserve"> kertaa.</w:t>
      </w:r>
    </w:p>
    <w:p w14:paraId="5098EF61" w14:textId="02768860" w:rsidR="007713BA" w:rsidRDefault="00EC2493" w:rsidP="001F3541">
      <w:pPr>
        <w:rPr>
          <w:sz w:val="28"/>
          <w:szCs w:val="28"/>
        </w:rPr>
      </w:pPr>
      <w:r>
        <w:rPr>
          <w:sz w:val="28"/>
          <w:szCs w:val="28"/>
        </w:rPr>
        <w:t>Yhdistyksen toiminnan</w:t>
      </w:r>
      <w:r w:rsidR="009119A1">
        <w:rPr>
          <w:sz w:val="28"/>
          <w:szCs w:val="28"/>
        </w:rPr>
        <w:t>tarkastaj</w:t>
      </w:r>
      <w:r w:rsidR="009F2D55">
        <w:rPr>
          <w:sz w:val="28"/>
          <w:szCs w:val="28"/>
        </w:rPr>
        <w:t>a</w:t>
      </w:r>
      <w:r w:rsidR="009119A1">
        <w:rPr>
          <w:sz w:val="28"/>
          <w:szCs w:val="28"/>
        </w:rPr>
        <w:t>na toimi</w:t>
      </w:r>
      <w:r w:rsidR="009F2D55">
        <w:rPr>
          <w:sz w:val="28"/>
          <w:szCs w:val="28"/>
        </w:rPr>
        <w:t xml:space="preserve"> </w:t>
      </w:r>
      <w:r w:rsidR="00B97EBB">
        <w:rPr>
          <w:sz w:val="28"/>
          <w:szCs w:val="28"/>
        </w:rPr>
        <w:t>Tanja Mynttinen</w:t>
      </w:r>
      <w:r w:rsidR="005A74BD">
        <w:rPr>
          <w:sz w:val="28"/>
          <w:szCs w:val="28"/>
        </w:rPr>
        <w:t xml:space="preserve"> / Bonavia</w:t>
      </w:r>
    </w:p>
    <w:p w14:paraId="4A2AD706" w14:textId="6D4A25CC" w:rsidR="001C2F43" w:rsidRPr="007713BA" w:rsidRDefault="001C2F43" w:rsidP="001F3541">
      <w:pPr>
        <w:rPr>
          <w:sz w:val="32"/>
          <w:szCs w:val="32"/>
        </w:rPr>
      </w:pPr>
      <w:r w:rsidRPr="007713B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rhotoiminta </w:t>
      </w:r>
    </w:p>
    <w:p w14:paraId="509FB27C" w14:textId="3010611B" w:rsidR="001C2F43" w:rsidRPr="007713BA" w:rsidRDefault="001C2F43" w:rsidP="001C2F43">
      <w:r w:rsidRPr="001D16B0">
        <w:rPr>
          <w:b/>
          <w:bCs/>
          <w:sz w:val="28"/>
          <w:szCs w:val="28"/>
        </w:rPr>
        <w:t>Kouvolan kerho</w:t>
      </w:r>
      <w:r w:rsidRPr="001A73F0">
        <w:rPr>
          <w:sz w:val="28"/>
          <w:szCs w:val="28"/>
        </w:rPr>
        <w:t xml:space="preserve"> kokoontu</w:t>
      </w:r>
      <w:r w:rsidR="009A13D6">
        <w:rPr>
          <w:sz w:val="28"/>
          <w:szCs w:val="28"/>
        </w:rPr>
        <w:t>i</w:t>
      </w:r>
      <w:r w:rsidRPr="001A73F0">
        <w:rPr>
          <w:sz w:val="28"/>
          <w:szCs w:val="28"/>
        </w:rPr>
        <w:t xml:space="preserve"> Kouvolan Porukkatalossa </w:t>
      </w:r>
      <w:r w:rsidR="002761D0">
        <w:rPr>
          <w:sz w:val="28"/>
          <w:szCs w:val="28"/>
        </w:rPr>
        <w:t>ma.</w:t>
      </w:r>
      <w:r w:rsidR="00362943">
        <w:rPr>
          <w:sz w:val="28"/>
          <w:szCs w:val="28"/>
        </w:rPr>
        <w:t>8.1</w:t>
      </w:r>
      <w:r w:rsidR="005C5C45">
        <w:rPr>
          <w:sz w:val="28"/>
          <w:szCs w:val="28"/>
        </w:rPr>
        <w:t xml:space="preserve">, </w:t>
      </w:r>
      <w:r w:rsidRPr="001A73F0">
        <w:rPr>
          <w:sz w:val="28"/>
          <w:szCs w:val="28"/>
        </w:rPr>
        <w:t>ma.</w:t>
      </w:r>
      <w:r w:rsidR="0012697C">
        <w:rPr>
          <w:sz w:val="28"/>
          <w:szCs w:val="28"/>
        </w:rPr>
        <w:t>2</w:t>
      </w:r>
      <w:r w:rsidR="00362943">
        <w:rPr>
          <w:sz w:val="28"/>
          <w:szCs w:val="28"/>
        </w:rPr>
        <w:t>.9</w:t>
      </w:r>
      <w:r w:rsidRPr="001A73F0">
        <w:rPr>
          <w:sz w:val="28"/>
          <w:szCs w:val="28"/>
        </w:rPr>
        <w:t>,</w:t>
      </w:r>
      <w:r w:rsidR="00801BA1">
        <w:rPr>
          <w:sz w:val="28"/>
          <w:szCs w:val="28"/>
        </w:rPr>
        <w:t xml:space="preserve"> </w:t>
      </w:r>
      <w:r w:rsidR="00001AFB">
        <w:rPr>
          <w:sz w:val="28"/>
          <w:szCs w:val="28"/>
        </w:rPr>
        <w:t>ma.</w:t>
      </w:r>
      <w:r w:rsidR="0012697C">
        <w:rPr>
          <w:sz w:val="28"/>
          <w:szCs w:val="28"/>
        </w:rPr>
        <w:t>7</w:t>
      </w:r>
      <w:r w:rsidR="00001AFB">
        <w:rPr>
          <w:sz w:val="28"/>
          <w:szCs w:val="28"/>
        </w:rPr>
        <w:t xml:space="preserve">.10, </w:t>
      </w:r>
      <w:r w:rsidR="002601E6">
        <w:rPr>
          <w:sz w:val="28"/>
          <w:szCs w:val="28"/>
        </w:rPr>
        <w:t>ma</w:t>
      </w:r>
      <w:r w:rsidR="00001AFB">
        <w:rPr>
          <w:sz w:val="28"/>
          <w:szCs w:val="28"/>
        </w:rPr>
        <w:t>.</w:t>
      </w:r>
      <w:r w:rsidR="0012697C">
        <w:rPr>
          <w:sz w:val="28"/>
          <w:szCs w:val="28"/>
        </w:rPr>
        <w:t>4</w:t>
      </w:r>
      <w:r w:rsidR="00001AFB">
        <w:rPr>
          <w:sz w:val="28"/>
          <w:szCs w:val="28"/>
        </w:rPr>
        <w:t>.11</w:t>
      </w:r>
      <w:r w:rsidR="00E2480C">
        <w:rPr>
          <w:sz w:val="28"/>
          <w:szCs w:val="28"/>
        </w:rPr>
        <w:t xml:space="preserve">, </w:t>
      </w:r>
      <w:r w:rsidR="00616C5C">
        <w:rPr>
          <w:sz w:val="28"/>
          <w:szCs w:val="28"/>
        </w:rPr>
        <w:t>ma.</w:t>
      </w:r>
      <w:r w:rsidR="00801BA1">
        <w:rPr>
          <w:sz w:val="28"/>
          <w:szCs w:val="28"/>
        </w:rPr>
        <w:t>2</w:t>
      </w:r>
      <w:r w:rsidR="00616C5C">
        <w:rPr>
          <w:sz w:val="28"/>
          <w:szCs w:val="28"/>
        </w:rPr>
        <w:t>.</w:t>
      </w:r>
      <w:r w:rsidR="00801BA1">
        <w:rPr>
          <w:sz w:val="28"/>
          <w:szCs w:val="28"/>
        </w:rPr>
        <w:t>12</w:t>
      </w:r>
      <w:r w:rsidRPr="001A73F0">
        <w:rPr>
          <w:sz w:val="28"/>
          <w:szCs w:val="28"/>
        </w:rPr>
        <w:t xml:space="preserve">  </w:t>
      </w:r>
    </w:p>
    <w:p w14:paraId="086D73B5" w14:textId="790F405A" w:rsidR="001C2F43" w:rsidRPr="001A73F0" w:rsidRDefault="001C2F43" w:rsidP="001C2F43">
      <w:pPr>
        <w:rPr>
          <w:sz w:val="28"/>
          <w:szCs w:val="28"/>
        </w:rPr>
      </w:pPr>
      <w:r w:rsidRPr="001D16B0">
        <w:rPr>
          <w:b/>
          <w:bCs/>
          <w:sz w:val="28"/>
          <w:szCs w:val="28"/>
        </w:rPr>
        <w:t>Kotkan kerho</w:t>
      </w:r>
      <w:r w:rsidRPr="001A73F0">
        <w:rPr>
          <w:sz w:val="28"/>
          <w:szCs w:val="28"/>
        </w:rPr>
        <w:t xml:space="preserve"> kokoontui Kotkan kirjaston</w:t>
      </w:r>
      <w:r w:rsidR="007C690A">
        <w:rPr>
          <w:sz w:val="28"/>
          <w:szCs w:val="28"/>
        </w:rPr>
        <w:t xml:space="preserve"> </w:t>
      </w:r>
      <w:r w:rsidR="002D4B5B">
        <w:rPr>
          <w:sz w:val="28"/>
          <w:szCs w:val="28"/>
        </w:rPr>
        <w:t>Katariinan kammarissa</w:t>
      </w:r>
      <w:r w:rsidR="00404266">
        <w:rPr>
          <w:sz w:val="28"/>
          <w:szCs w:val="28"/>
        </w:rPr>
        <w:t xml:space="preserve"> </w:t>
      </w:r>
      <w:r w:rsidR="004A0CFD">
        <w:rPr>
          <w:sz w:val="28"/>
          <w:szCs w:val="28"/>
        </w:rPr>
        <w:t>to</w:t>
      </w:r>
      <w:r w:rsidR="00716CEA">
        <w:rPr>
          <w:sz w:val="28"/>
          <w:szCs w:val="28"/>
        </w:rPr>
        <w:t>.</w:t>
      </w:r>
      <w:r w:rsidR="00FC2B53">
        <w:rPr>
          <w:sz w:val="28"/>
          <w:szCs w:val="28"/>
        </w:rPr>
        <w:t>2</w:t>
      </w:r>
      <w:r w:rsidR="00A50D31">
        <w:rPr>
          <w:sz w:val="28"/>
          <w:szCs w:val="28"/>
        </w:rPr>
        <w:t>5</w:t>
      </w:r>
      <w:r w:rsidR="00716CEA">
        <w:rPr>
          <w:sz w:val="28"/>
          <w:szCs w:val="28"/>
        </w:rPr>
        <w:t xml:space="preserve">.1, </w:t>
      </w:r>
      <w:r w:rsidR="004A0CFD">
        <w:rPr>
          <w:sz w:val="28"/>
          <w:szCs w:val="28"/>
        </w:rPr>
        <w:t>to</w:t>
      </w:r>
      <w:r w:rsidR="000E5087">
        <w:rPr>
          <w:sz w:val="28"/>
          <w:szCs w:val="28"/>
        </w:rPr>
        <w:t>.</w:t>
      </w:r>
      <w:r w:rsidR="00AA7618">
        <w:rPr>
          <w:sz w:val="28"/>
          <w:szCs w:val="28"/>
        </w:rPr>
        <w:t>2</w:t>
      </w:r>
      <w:r w:rsidR="00A50D31">
        <w:rPr>
          <w:sz w:val="28"/>
          <w:szCs w:val="28"/>
        </w:rPr>
        <w:t>2</w:t>
      </w:r>
      <w:r w:rsidR="00235471">
        <w:rPr>
          <w:sz w:val="28"/>
          <w:szCs w:val="28"/>
        </w:rPr>
        <w:t>.</w:t>
      </w:r>
      <w:r w:rsidR="00716CEA">
        <w:rPr>
          <w:sz w:val="28"/>
          <w:szCs w:val="28"/>
        </w:rPr>
        <w:t>2</w:t>
      </w:r>
      <w:r w:rsidR="00235471">
        <w:rPr>
          <w:sz w:val="28"/>
          <w:szCs w:val="28"/>
        </w:rPr>
        <w:t xml:space="preserve">, </w:t>
      </w:r>
      <w:r w:rsidR="004A0CFD">
        <w:rPr>
          <w:sz w:val="28"/>
          <w:szCs w:val="28"/>
        </w:rPr>
        <w:t>to</w:t>
      </w:r>
      <w:r w:rsidR="00235471">
        <w:rPr>
          <w:sz w:val="28"/>
          <w:szCs w:val="28"/>
        </w:rPr>
        <w:t>.</w:t>
      </w:r>
      <w:r w:rsidR="00A50D31">
        <w:rPr>
          <w:sz w:val="28"/>
          <w:szCs w:val="28"/>
        </w:rPr>
        <w:t>28</w:t>
      </w:r>
      <w:r w:rsidR="00235471">
        <w:rPr>
          <w:sz w:val="28"/>
          <w:szCs w:val="28"/>
        </w:rPr>
        <w:t xml:space="preserve">.3, </w:t>
      </w:r>
      <w:r w:rsidR="004A0CFD">
        <w:rPr>
          <w:sz w:val="28"/>
          <w:szCs w:val="28"/>
        </w:rPr>
        <w:t>to</w:t>
      </w:r>
      <w:r w:rsidR="00235471">
        <w:rPr>
          <w:sz w:val="28"/>
          <w:szCs w:val="28"/>
        </w:rPr>
        <w:t>.</w:t>
      </w:r>
      <w:r w:rsidR="00AA7618">
        <w:rPr>
          <w:sz w:val="28"/>
          <w:szCs w:val="28"/>
        </w:rPr>
        <w:t>2</w:t>
      </w:r>
      <w:r w:rsidR="00D67839">
        <w:rPr>
          <w:sz w:val="28"/>
          <w:szCs w:val="28"/>
        </w:rPr>
        <w:t>5</w:t>
      </w:r>
      <w:r w:rsidR="00235471">
        <w:rPr>
          <w:sz w:val="28"/>
          <w:szCs w:val="28"/>
        </w:rPr>
        <w:t>.4,</w:t>
      </w:r>
      <w:r w:rsidR="00D67839">
        <w:rPr>
          <w:sz w:val="28"/>
          <w:szCs w:val="28"/>
        </w:rPr>
        <w:t xml:space="preserve"> </w:t>
      </w:r>
      <w:r w:rsidR="004A0CFD">
        <w:rPr>
          <w:sz w:val="28"/>
          <w:szCs w:val="28"/>
        </w:rPr>
        <w:t>to</w:t>
      </w:r>
      <w:r w:rsidR="00235471">
        <w:rPr>
          <w:sz w:val="28"/>
          <w:szCs w:val="28"/>
        </w:rPr>
        <w:t>.</w:t>
      </w:r>
      <w:r w:rsidR="00D67839">
        <w:rPr>
          <w:sz w:val="28"/>
          <w:szCs w:val="28"/>
        </w:rPr>
        <w:t>29</w:t>
      </w:r>
      <w:r w:rsidR="0018449F">
        <w:rPr>
          <w:sz w:val="28"/>
          <w:szCs w:val="28"/>
        </w:rPr>
        <w:t>.</w:t>
      </w:r>
      <w:r w:rsidR="00DB0EE2">
        <w:rPr>
          <w:sz w:val="28"/>
          <w:szCs w:val="28"/>
        </w:rPr>
        <w:t>8</w:t>
      </w:r>
      <w:r w:rsidR="0018449F">
        <w:rPr>
          <w:sz w:val="28"/>
          <w:szCs w:val="28"/>
        </w:rPr>
        <w:t xml:space="preserve">, </w:t>
      </w:r>
      <w:r w:rsidR="004A0CFD">
        <w:rPr>
          <w:sz w:val="28"/>
          <w:szCs w:val="28"/>
        </w:rPr>
        <w:t>to</w:t>
      </w:r>
      <w:r w:rsidR="0018449F">
        <w:rPr>
          <w:sz w:val="28"/>
          <w:szCs w:val="28"/>
        </w:rPr>
        <w:t>.</w:t>
      </w:r>
      <w:r w:rsidR="00DB0EE2">
        <w:rPr>
          <w:sz w:val="28"/>
          <w:szCs w:val="28"/>
        </w:rPr>
        <w:t>2</w:t>
      </w:r>
      <w:r w:rsidR="00D67839">
        <w:rPr>
          <w:sz w:val="28"/>
          <w:szCs w:val="28"/>
        </w:rPr>
        <w:t>6</w:t>
      </w:r>
      <w:r w:rsidR="00DB0EE2">
        <w:rPr>
          <w:sz w:val="28"/>
          <w:szCs w:val="28"/>
        </w:rPr>
        <w:t>.9</w:t>
      </w:r>
      <w:r w:rsidR="0018449F">
        <w:rPr>
          <w:sz w:val="28"/>
          <w:szCs w:val="28"/>
        </w:rPr>
        <w:t xml:space="preserve">, </w:t>
      </w:r>
      <w:r w:rsidR="004A0CFD">
        <w:rPr>
          <w:sz w:val="28"/>
          <w:szCs w:val="28"/>
        </w:rPr>
        <w:t>to</w:t>
      </w:r>
      <w:r w:rsidR="0018449F">
        <w:rPr>
          <w:sz w:val="28"/>
          <w:szCs w:val="28"/>
        </w:rPr>
        <w:t>.</w:t>
      </w:r>
      <w:r w:rsidR="00DB0EE2">
        <w:rPr>
          <w:sz w:val="28"/>
          <w:szCs w:val="28"/>
        </w:rPr>
        <w:t>2</w:t>
      </w:r>
      <w:r w:rsidR="004833FB">
        <w:rPr>
          <w:sz w:val="28"/>
          <w:szCs w:val="28"/>
        </w:rPr>
        <w:t>4</w:t>
      </w:r>
      <w:r w:rsidR="00DE5463">
        <w:rPr>
          <w:sz w:val="28"/>
          <w:szCs w:val="28"/>
        </w:rPr>
        <w:t>.10</w:t>
      </w:r>
      <w:r w:rsidR="0018449F">
        <w:rPr>
          <w:sz w:val="28"/>
          <w:szCs w:val="28"/>
        </w:rPr>
        <w:t>,</w:t>
      </w:r>
      <w:r w:rsidR="00E63D87">
        <w:rPr>
          <w:sz w:val="28"/>
          <w:szCs w:val="28"/>
        </w:rPr>
        <w:t xml:space="preserve"> </w:t>
      </w:r>
      <w:r w:rsidR="004A0CFD">
        <w:rPr>
          <w:sz w:val="28"/>
          <w:szCs w:val="28"/>
        </w:rPr>
        <w:t>to</w:t>
      </w:r>
      <w:r w:rsidR="0018449F">
        <w:rPr>
          <w:sz w:val="28"/>
          <w:szCs w:val="28"/>
        </w:rPr>
        <w:t>.</w:t>
      </w:r>
      <w:r w:rsidR="00DE5463">
        <w:rPr>
          <w:sz w:val="28"/>
          <w:szCs w:val="28"/>
        </w:rPr>
        <w:t>2</w:t>
      </w:r>
      <w:r w:rsidR="004833FB">
        <w:rPr>
          <w:sz w:val="28"/>
          <w:szCs w:val="28"/>
        </w:rPr>
        <w:t>8</w:t>
      </w:r>
      <w:r w:rsidR="00DE5463">
        <w:rPr>
          <w:sz w:val="28"/>
          <w:szCs w:val="28"/>
        </w:rPr>
        <w:t xml:space="preserve">.11 </w:t>
      </w:r>
    </w:p>
    <w:p w14:paraId="5DBDA6BB" w14:textId="76DFC87F" w:rsidR="00FF3646" w:rsidRDefault="001C2F43" w:rsidP="001C2F43">
      <w:pPr>
        <w:rPr>
          <w:sz w:val="28"/>
          <w:szCs w:val="28"/>
        </w:rPr>
      </w:pPr>
      <w:r w:rsidRPr="001D16B0">
        <w:rPr>
          <w:b/>
          <w:bCs/>
          <w:sz w:val="28"/>
          <w:szCs w:val="28"/>
        </w:rPr>
        <w:t xml:space="preserve">Kotkan </w:t>
      </w:r>
      <w:r w:rsidR="00F41021" w:rsidRPr="001D16B0">
        <w:rPr>
          <w:b/>
          <w:bCs/>
          <w:sz w:val="28"/>
          <w:szCs w:val="28"/>
        </w:rPr>
        <w:t>Vertti</w:t>
      </w:r>
      <w:r w:rsidR="00A30A41" w:rsidRPr="001D16B0">
        <w:rPr>
          <w:b/>
          <w:bCs/>
          <w:sz w:val="28"/>
          <w:szCs w:val="28"/>
        </w:rPr>
        <w:t>-</w:t>
      </w:r>
      <w:r w:rsidR="00CA6F3E" w:rsidRPr="001D16B0">
        <w:rPr>
          <w:b/>
          <w:bCs/>
          <w:sz w:val="28"/>
          <w:szCs w:val="28"/>
        </w:rPr>
        <w:t>kerho</w:t>
      </w:r>
      <w:r w:rsidR="00CA6F3E">
        <w:rPr>
          <w:sz w:val="28"/>
          <w:szCs w:val="28"/>
        </w:rPr>
        <w:t xml:space="preserve"> </w:t>
      </w:r>
      <w:r w:rsidRPr="001A73F0">
        <w:rPr>
          <w:sz w:val="28"/>
          <w:szCs w:val="28"/>
        </w:rPr>
        <w:t xml:space="preserve">kokoontui </w:t>
      </w:r>
      <w:r w:rsidR="00191A87">
        <w:rPr>
          <w:sz w:val="28"/>
          <w:szCs w:val="28"/>
        </w:rPr>
        <w:t>la.</w:t>
      </w:r>
      <w:r w:rsidR="0093249C">
        <w:rPr>
          <w:sz w:val="28"/>
          <w:szCs w:val="28"/>
        </w:rPr>
        <w:t xml:space="preserve">24.2, </w:t>
      </w:r>
      <w:r w:rsidR="007B655D">
        <w:rPr>
          <w:sz w:val="28"/>
          <w:szCs w:val="28"/>
        </w:rPr>
        <w:t>to.</w:t>
      </w:r>
      <w:r w:rsidR="0093249C">
        <w:rPr>
          <w:sz w:val="28"/>
          <w:szCs w:val="28"/>
        </w:rPr>
        <w:t>27.11</w:t>
      </w:r>
    </w:p>
    <w:p w14:paraId="63D0B565" w14:textId="4B6C4F82" w:rsidR="001C2F43" w:rsidRPr="001A73F0" w:rsidRDefault="001C2F43" w:rsidP="002929FC">
      <w:pPr>
        <w:pStyle w:val="Otsikko1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73F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u toiminta </w:t>
      </w:r>
    </w:p>
    <w:p w14:paraId="23E117AF" w14:textId="76782EE8" w:rsidR="00986E44" w:rsidRDefault="009A05F7" w:rsidP="000011E5">
      <w:pPr>
        <w:rPr>
          <w:sz w:val="28"/>
          <w:szCs w:val="28"/>
        </w:rPr>
      </w:pPr>
      <w:r w:rsidRPr="00872297">
        <w:rPr>
          <w:sz w:val="28"/>
          <w:szCs w:val="28"/>
        </w:rPr>
        <w:t xml:space="preserve">Yhdistyksen varapuheenjohtaja Hannu Heiskanen toimi </w:t>
      </w:r>
      <w:r w:rsidR="00204763" w:rsidRPr="00872297">
        <w:rPr>
          <w:sz w:val="28"/>
          <w:szCs w:val="28"/>
        </w:rPr>
        <w:t>Kotkan vammais</w:t>
      </w:r>
      <w:r w:rsidR="00B11525" w:rsidRPr="00872297">
        <w:rPr>
          <w:sz w:val="28"/>
          <w:szCs w:val="28"/>
        </w:rPr>
        <w:t>neuvo</w:t>
      </w:r>
      <w:r w:rsidR="006A0B69">
        <w:rPr>
          <w:sz w:val="28"/>
          <w:szCs w:val="28"/>
        </w:rPr>
        <w:t xml:space="preserve">stossa ja </w:t>
      </w:r>
      <w:r w:rsidR="00555D53">
        <w:rPr>
          <w:sz w:val="28"/>
          <w:szCs w:val="28"/>
        </w:rPr>
        <w:t>vammaisneuvostoedustajana Kymenlaakson hyvinvointialueen</w:t>
      </w:r>
      <w:r w:rsidR="006C0B70">
        <w:rPr>
          <w:sz w:val="28"/>
          <w:szCs w:val="28"/>
        </w:rPr>
        <w:t xml:space="preserve"> vammaisneuvostossa</w:t>
      </w:r>
      <w:bookmarkStart w:id="1" w:name="_Hlk131020002"/>
    </w:p>
    <w:p w14:paraId="23E0AD6A" w14:textId="7F0F4899" w:rsidR="00AB23E7" w:rsidRDefault="002527C4" w:rsidP="000011E5">
      <w:pPr>
        <w:rPr>
          <w:sz w:val="28"/>
          <w:szCs w:val="28"/>
        </w:rPr>
      </w:pPr>
      <w:r>
        <w:rPr>
          <w:sz w:val="28"/>
          <w:szCs w:val="28"/>
        </w:rPr>
        <w:t xml:space="preserve">Yhdistyksen sihteeri </w:t>
      </w:r>
      <w:r w:rsidR="00AB23E7">
        <w:rPr>
          <w:sz w:val="28"/>
          <w:szCs w:val="28"/>
        </w:rPr>
        <w:t xml:space="preserve">Katja </w:t>
      </w:r>
      <w:r w:rsidR="00C026E1">
        <w:rPr>
          <w:sz w:val="28"/>
          <w:szCs w:val="28"/>
        </w:rPr>
        <w:t xml:space="preserve">Hirvonen oli Kouvolan </w:t>
      </w:r>
      <w:r w:rsidR="00AB23E7">
        <w:rPr>
          <w:sz w:val="28"/>
          <w:szCs w:val="28"/>
        </w:rPr>
        <w:t xml:space="preserve"> vammaisneuvoston varajäsenen</w:t>
      </w:r>
      <w:r w:rsidR="00C026E1">
        <w:rPr>
          <w:sz w:val="28"/>
          <w:szCs w:val="28"/>
        </w:rPr>
        <w:t>ä</w:t>
      </w:r>
      <w:r w:rsidR="00201A0D">
        <w:rPr>
          <w:sz w:val="28"/>
          <w:szCs w:val="28"/>
        </w:rPr>
        <w:t>.</w:t>
      </w:r>
    </w:p>
    <w:p w14:paraId="18D2F84F" w14:textId="2662B71D" w:rsidR="006C45F5" w:rsidRDefault="003E297B" w:rsidP="000011E5">
      <w:pPr>
        <w:rPr>
          <w:sz w:val="28"/>
          <w:szCs w:val="28"/>
        </w:rPr>
      </w:pPr>
      <w:r>
        <w:rPr>
          <w:sz w:val="28"/>
          <w:szCs w:val="28"/>
        </w:rPr>
        <w:t>Ke.7.2</w:t>
      </w:r>
      <w:r w:rsidR="00941F50">
        <w:rPr>
          <w:sz w:val="28"/>
          <w:szCs w:val="28"/>
        </w:rPr>
        <w:t xml:space="preserve"> </w:t>
      </w:r>
      <w:r>
        <w:rPr>
          <w:sz w:val="28"/>
          <w:szCs w:val="28"/>
        </w:rPr>
        <w:t>Pj. Veli-Pekka Anttila ja sihteeri Ka</w:t>
      </w:r>
      <w:r w:rsidR="005505A4">
        <w:rPr>
          <w:sz w:val="28"/>
          <w:szCs w:val="28"/>
        </w:rPr>
        <w:t>t</w:t>
      </w:r>
      <w:r>
        <w:rPr>
          <w:sz w:val="28"/>
          <w:szCs w:val="28"/>
        </w:rPr>
        <w:t xml:space="preserve">ja Hirvonen </w:t>
      </w:r>
      <w:r w:rsidR="002139BF">
        <w:rPr>
          <w:sz w:val="28"/>
          <w:szCs w:val="28"/>
        </w:rPr>
        <w:t>esittelemässä</w:t>
      </w:r>
      <w:r w:rsidR="00341C93">
        <w:rPr>
          <w:sz w:val="28"/>
          <w:szCs w:val="28"/>
        </w:rPr>
        <w:t xml:space="preserve"> neuroyhdistyksen toimintaa </w:t>
      </w:r>
      <w:r w:rsidR="0074632B">
        <w:rPr>
          <w:sz w:val="28"/>
          <w:szCs w:val="28"/>
        </w:rPr>
        <w:t xml:space="preserve">sekä </w:t>
      </w:r>
      <w:r w:rsidR="00092F16">
        <w:rPr>
          <w:sz w:val="28"/>
          <w:szCs w:val="28"/>
        </w:rPr>
        <w:t>tarjoten</w:t>
      </w:r>
      <w:r w:rsidR="00CD5D19">
        <w:rPr>
          <w:sz w:val="28"/>
          <w:szCs w:val="28"/>
        </w:rPr>
        <w:t xml:space="preserve"> </w:t>
      </w:r>
      <w:r w:rsidR="0074632B">
        <w:rPr>
          <w:sz w:val="28"/>
          <w:szCs w:val="28"/>
        </w:rPr>
        <w:t xml:space="preserve">kiireettömiä kohtaamisia </w:t>
      </w:r>
      <w:r w:rsidR="00054685">
        <w:rPr>
          <w:sz w:val="28"/>
          <w:szCs w:val="28"/>
        </w:rPr>
        <w:t>Kouvolan Ratamon Olka-pisteellä</w:t>
      </w:r>
      <w:r w:rsidR="00B55E0E">
        <w:rPr>
          <w:sz w:val="28"/>
          <w:szCs w:val="28"/>
        </w:rPr>
        <w:t>.</w:t>
      </w:r>
    </w:p>
    <w:p w14:paraId="7AABF044" w14:textId="0FD03B58" w:rsidR="00D717F1" w:rsidRPr="007320A9" w:rsidRDefault="007320A9" w:rsidP="000011E5">
      <w:pPr>
        <w:rPr>
          <w:sz w:val="28"/>
          <w:szCs w:val="28"/>
        </w:rPr>
      </w:pPr>
      <w:r w:rsidRPr="007320A9">
        <w:rPr>
          <w:sz w:val="28"/>
          <w:szCs w:val="28"/>
        </w:rPr>
        <w:t xml:space="preserve">Su.11.2 </w:t>
      </w:r>
      <w:r w:rsidR="00B910CC">
        <w:rPr>
          <w:sz w:val="28"/>
          <w:szCs w:val="28"/>
        </w:rPr>
        <w:t>Yhdistyksestämme k</w:t>
      </w:r>
      <w:r w:rsidR="005C1BF9">
        <w:rPr>
          <w:sz w:val="28"/>
          <w:szCs w:val="28"/>
        </w:rPr>
        <w:t>olm</w:t>
      </w:r>
      <w:r w:rsidR="00660A22">
        <w:rPr>
          <w:sz w:val="28"/>
          <w:szCs w:val="28"/>
        </w:rPr>
        <w:t>e</w:t>
      </w:r>
      <w:r w:rsidR="005C1BF9">
        <w:rPr>
          <w:sz w:val="28"/>
          <w:szCs w:val="28"/>
        </w:rPr>
        <w:t xml:space="preserve"> henkilöä</w:t>
      </w:r>
      <w:r w:rsidRPr="007320A9">
        <w:rPr>
          <w:sz w:val="28"/>
          <w:szCs w:val="28"/>
        </w:rPr>
        <w:t xml:space="preserve"> osallistui</w:t>
      </w:r>
      <w:r w:rsidR="00EF554B">
        <w:rPr>
          <w:sz w:val="28"/>
          <w:szCs w:val="28"/>
        </w:rPr>
        <w:t xml:space="preserve"> </w:t>
      </w:r>
      <w:r w:rsidR="00E020FF">
        <w:rPr>
          <w:sz w:val="28"/>
          <w:szCs w:val="28"/>
        </w:rPr>
        <w:t xml:space="preserve">lipasvahtina </w:t>
      </w:r>
      <w:r w:rsidRPr="007320A9">
        <w:rPr>
          <w:sz w:val="28"/>
          <w:szCs w:val="28"/>
        </w:rPr>
        <w:t>p</w:t>
      </w:r>
      <w:r>
        <w:rPr>
          <w:sz w:val="28"/>
          <w:szCs w:val="28"/>
        </w:rPr>
        <w:t>residentin</w:t>
      </w:r>
      <w:r w:rsidR="00EC28FF">
        <w:rPr>
          <w:sz w:val="28"/>
          <w:szCs w:val="28"/>
        </w:rPr>
        <w:t xml:space="preserve"> vaalien </w:t>
      </w:r>
      <w:r w:rsidR="00660A22">
        <w:rPr>
          <w:sz w:val="28"/>
          <w:szCs w:val="28"/>
        </w:rPr>
        <w:t>P</w:t>
      </w:r>
      <w:r w:rsidR="00EC28FF">
        <w:rPr>
          <w:sz w:val="28"/>
          <w:szCs w:val="28"/>
        </w:rPr>
        <w:t>ieni</w:t>
      </w:r>
      <w:r w:rsidR="00B910CC">
        <w:rPr>
          <w:sz w:val="28"/>
          <w:szCs w:val="28"/>
        </w:rPr>
        <w:t xml:space="preserve"> </w:t>
      </w:r>
      <w:r w:rsidR="00EC28FF">
        <w:rPr>
          <w:sz w:val="28"/>
          <w:szCs w:val="28"/>
        </w:rPr>
        <w:t>ele-keräykseen</w:t>
      </w:r>
      <w:r w:rsidR="00515252">
        <w:rPr>
          <w:sz w:val="28"/>
          <w:szCs w:val="28"/>
        </w:rPr>
        <w:t xml:space="preserve"> Kotkassa.</w:t>
      </w:r>
      <w:r w:rsidR="006B3965">
        <w:rPr>
          <w:sz w:val="28"/>
          <w:szCs w:val="28"/>
        </w:rPr>
        <w:t xml:space="preserve"> </w:t>
      </w:r>
    </w:p>
    <w:p w14:paraId="3881423C" w14:textId="0FD6060A" w:rsidR="000011E5" w:rsidRDefault="00813326" w:rsidP="000011E5">
      <w:pPr>
        <w:rPr>
          <w:sz w:val="28"/>
          <w:szCs w:val="28"/>
        </w:rPr>
      </w:pPr>
      <w:r w:rsidRPr="00986E44">
        <w:rPr>
          <w:sz w:val="28"/>
          <w:szCs w:val="28"/>
        </w:rPr>
        <w:t>To.</w:t>
      </w:r>
      <w:r w:rsidR="000011E5" w:rsidRPr="00986E44">
        <w:rPr>
          <w:sz w:val="28"/>
          <w:szCs w:val="28"/>
        </w:rPr>
        <w:t>1</w:t>
      </w:r>
      <w:r w:rsidR="00AF4856" w:rsidRPr="00986E44">
        <w:rPr>
          <w:sz w:val="28"/>
          <w:szCs w:val="28"/>
        </w:rPr>
        <w:t>5</w:t>
      </w:r>
      <w:r w:rsidR="000011E5" w:rsidRPr="00986E44">
        <w:rPr>
          <w:sz w:val="28"/>
          <w:szCs w:val="28"/>
        </w:rPr>
        <w:t xml:space="preserve">.2 </w:t>
      </w:r>
      <w:bookmarkEnd w:id="1"/>
      <w:r w:rsidR="0047559A" w:rsidRPr="00986E44">
        <w:rPr>
          <w:sz w:val="28"/>
          <w:szCs w:val="28"/>
        </w:rPr>
        <w:t>Pj.</w:t>
      </w:r>
      <w:r w:rsidR="00254835" w:rsidRPr="00986E44">
        <w:rPr>
          <w:sz w:val="28"/>
          <w:szCs w:val="28"/>
        </w:rPr>
        <w:t xml:space="preserve"> </w:t>
      </w:r>
      <w:r w:rsidR="0047559A" w:rsidRPr="0047559A">
        <w:rPr>
          <w:sz w:val="28"/>
          <w:szCs w:val="28"/>
        </w:rPr>
        <w:t>Veli-Pekka Ant</w:t>
      </w:r>
      <w:r w:rsidR="0047559A">
        <w:rPr>
          <w:sz w:val="28"/>
          <w:szCs w:val="28"/>
        </w:rPr>
        <w:t>til</w:t>
      </w:r>
      <w:r w:rsidR="00254835">
        <w:rPr>
          <w:sz w:val="28"/>
          <w:szCs w:val="28"/>
        </w:rPr>
        <w:t xml:space="preserve">a ja sihteeri Katja Hirvonen osallistuivat </w:t>
      </w:r>
      <w:r w:rsidR="00C514E5">
        <w:rPr>
          <w:sz w:val="28"/>
          <w:szCs w:val="28"/>
        </w:rPr>
        <w:t xml:space="preserve">Kouvolan Porukkatalolla </w:t>
      </w:r>
      <w:r w:rsidR="006A14D2">
        <w:rPr>
          <w:sz w:val="28"/>
          <w:szCs w:val="28"/>
        </w:rPr>
        <w:t xml:space="preserve">yhdistysesittelyyn Kouvolan kaupungin </w:t>
      </w:r>
      <w:r w:rsidR="00BD1856">
        <w:rPr>
          <w:sz w:val="28"/>
          <w:szCs w:val="28"/>
        </w:rPr>
        <w:t>edustajille.</w:t>
      </w:r>
    </w:p>
    <w:p w14:paraId="57471C0D" w14:textId="172A62EE" w:rsidR="00206A42" w:rsidRDefault="00D714BF" w:rsidP="000011E5">
      <w:pPr>
        <w:rPr>
          <w:sz w:val="28"/>
          <w:szCs w:val="28"/>
        </w:rPr>
      </w:pPr>
      <w:r>
        <w:rPr>
          <w:sz w:val="28"/>
          <w:szCs w:val="28"/>
        </w:rPr>
        <w:t xml:space="preserve">Ti.19.3 Neuroliiton </w:t>
      </w:r>
      <w:r w:rsidR="000F5413">
        <w:rPr>
          <w:sz w:val="28"/>
          <w:szCs w:val="28"/>
        </w:rPr>
        <w:t>tietopäivä 60</w:t>
      </w:r>
      <w:r w:rsidR="00C54182">
        <w:rPr>
          <w:sz w:val="28"/>
          <w:szCs w:val="28"/>
        </w:rPr>
        <w:t xml:space="preserve"> </w:t>
      </w:r>
      <w:r w:rsidR="000F5413">
        <w:rPr>
          <w:sz w:val="28"/>
          <w:szCs w:val="28"/>
        </w:rPr>
        <w:t xml:space="preserve">v. täyttäneille </w:t>
      </w:r>
      <w:r w:rsidR="00C54182">
        <w:rPr>
          <w:sz w:val="28"/>
          <w:szCs w:val="28"/>
        </w:rPr>
        <w:t>K</w:t>
      </w:r>
      <w:r w:rsidR="000F5413">
        <w:rPr>
          <w:sz w:val="28"/>
          <w:szCs w:val="28"/>
        </w:rPr>
        <w:t>otkassa.</w:t>
      </w:r>
    </w:p>
    <w:p w14:paraId="61608EAC" w14:textId="33AE3E66" w:rsidR="003A78EF" w:rsidRDefault="00F96D8F" w:rsidP="000011E5">
      <w:pPr>
        <w:rPr>
          <w:sz w:val="28"/>
          <w:szCs w:val="28"/>
        </w:rPr>
      </w:pPr>
      <w:r>
        <w:rPr>
          <w:sz w:val="28"/>
          <w:szCs w:val="28"/>
        </w:rPr>
        <w:t xml:space="preserve">19.3-9.4 </w:t>
      </w:r>
      <w:r w:rsidR="000D1152">
        <w:rPr>
          <w:sz w:val="28"/>
          <w:szCs w:val="28"/>
        </w:rPr>
        <w:t>K</w:t>
      </w:r>
      <w:r>
        <w:rPr>
          <w:sz w:val="28"/>
          <w:szCs w:val="28"/>
        </w:rPr>
        <w:t xml:space="preserve">atja Hirvonen osallistui </w:t>
      </w:r>
      <w:r w:rsidR="002D2C44">
        <w:rPr>
          <w:sz w:val="28"/>
          <w:szCs w:val="28"/>
        </w:rPr>
        <w:t xml:space="preserve">Kotkan Viikarissa </w:t>
      </w:r>
      <w:r>
        <w:rPr>
          <w:sz w:val="28"/>
          <w:szCs w:val="28"/>
        </w:rPr>
        <w:t>Toivo</w:t>
      </w:r>
      <w:r w:rsidR="000D1152">
        <w:rPr>
          <w:sz w:val="28"/>
          <w:szCs w:val="28"/>
        </w:rPr>
        <w:t>-vertaistukikoulutukseen.</w:t>
      </w:r>
    </w:p>
    <w:p w14:paraId="01A662AB" w14:textId="6DB735AD" w:rsidR="00616FE3" w:rsidRPr="0047559A" w:rsidRDefault="00F05501" w:rsidP="000011E5">
      <w:pPr>
        <w:rPr>
          <w:sz w:val="28"/>
          <w:szCs w:val="28"/>
        </w:rPr>
      </w:pPr>
      <w:r>
        <w:rPr>
          <w:sz w:val="28"/>
          <w:szCs w:val="28"/>
        </w:rPr>
        <w:t>Ti.2.</w:t>
      </w:r>
      <w:r w:rsidR="0020247E">
        <w:rPr>
          <w:sz w:val="28"/>
          <w:szCs w:val="28"/>
        </w:rPr>
        <w:t xml:space="preserve">4 </w:t>
      </w:r>
      <w:r w:rsidR="000536B0">
        <w:rPr>
          <w:sz w:val="28"/>
          <w:szCs w:val="28"/>
        </w:rPr>
        <w:t xml:space="preserve">Hannu Heiskanen osallistui </w:t>
      </w:r>
      <w:r w:rsidR="0096442B">
        <w:rPr>
          <w:sz w:val="28"/>
          <w:szCs w:val="28"/>
        </w:rPr>
        <w:t xml:space="preserve">etänä </w:t>
      </w:r>
      <w:r w:rsidR="0020247E">
        <w:rPr>
          <w:sz w:val="28"/>
          <w:szCs w:val="28"/>
        </w:rPr>
        <w:t>Neuroliiton turvakoulutu</w:t>
      </w:r>
      <w:r w:rsidR="006F7016">
        <w:rPr>
          <w:sz w:val="28"/>
          <w:szCs w:val="28"/>
        </w:rPr>
        <w:t>kseen</w:t>
      </w:r>
      <w:r w:rsidR="000536B0">
        <w:rPr>
          <w:sz w:val="28"/>
          <w:szCs w:val="28"/>
        </w:rPr>
        <w:t>.</w:t>
      </w:r>
      <w:r w:rsidR="006F7016">
        <w:rPr>
          <w:sz w:val="28"/>
          <w:szCs w:val="28"/>
        </w:rPr>
        <w:t xml:space="preserve"> </w:t>
      </w:r>
    </w:p>
    <w:p w14:paraId="7C0FE76A" w14:textId="42173A79" w:rsidR="00AA0116" w:rsidRDefault="0036493C" w:rsidP="001C2F43">
      <w:pPr>
        <w:rPr>
          <w:sz w:val="28"/>
          <w:szCs w:val="28"/>
        </w:rPr>
      </w:pPr>
      <w:r w:rsidRPr="00933392">
        <w:rPr>
          <w:sz w:val="28"/>
          <w:szCs w:val="28"/>
        </w:rPr>
        <w:t>M</w:t>
      </w:r>
      <w:r w:rsidR="00F13FAC" w:rsidRPr="00933392">
        <w:rPr>
          <w:sz w:val="28"/>
          <w:szCs w:val="28"/>
        </w:rPr>
        <w:t>a.</w:t>
      </w:r>
      <w:r w:rsidR="00BE48D8" w:rsidRPr="00933392">
        <w:rPr>
          <w:sz w:val="28"/>
          <w:szCs w:val="28"/>
        </w:rPr>
        <w:t>1</w:t>
      </w:r>
      <w:r w:rsidR="00933392" w:rsidRPr="00933392">
        <w:rPr>
          <w:sz w:val="28"/>
          <w:szCs w:val="28"/>
        </w:rPr>
        <w:t>3</w:t>
      </w:r>
      <w:r w:rsidR="00B4321D">
        <w:rPr>
          <w:sz w:val="28"/>
          <w:szCs w:val="28"/>
        </w:rPr>
        <w:t>-14.</w:t>
      </w:r>
      <w:r w:rsidR="00A14E12">
        <w:rPr>
          <w:sz w:val="28"/>
          <w:szCs w:val="28"/>
        </w:rPr>
        <w:t>4.202</w:t>
      </w:r>
      <w:r w:rsidR="00BE48D8" w:rsidRPr="00933392">
        <w:rPr>
          <w:sz w:val="28"/>
          <w:szCs w:val="28"/>
        </w:rPr>
        <w:t>4</w:t>
      </w:r>
      <w:r w:rsidR="00554A5E" w:rsidRPr="00933392">
        <w:rPr>
          <w:sz w:val="28"/>
          <w:szCs w:val="28"/>
        </w:rPr>
        <w:t xml:space="preserve"> Pj.</w:t>
      </w:r>
      <w:r w:rsidR="009413E4" w:rsidRPr="00933392">
        <w:rPr>
          <w:sz w:val="28"/>
          <w:szCs w:val="28"/>
        </w:rPr>
        <w:t xml:space="preserve"> </w:t>
      </w:r>
      <w:r w:rsidR="00554A5E" w:rsidRPr="009413E4">
        <w:rPr>
          <w:sz w:val="28"/>
          <w:szCs w:val="28"/>
        </w:rPr>
        <w:t xml:space="preserve">Veli-Pekka Anttila osallistui </w:t>
      </w:r>
      <w:r w:rsidR="004C6472">
        <w:rPr>
          <w:sz w:val="28"/>
          <w:szCs w:val="28"/>
        </w:rPr>
        <w:t>N</w:t>
      </w:r>
      <w:r w:rsidR="00933392">
        <w:rPr>
          <w:sz w:val="28"/>
          <w:szCs w:val="28"/>
        </w:rPr>
        <w:t xml:space="preserve">euroliiton liikuntavastaavien tapaamiseen </w:t>
      </w:r>
      <w:r w:rsidR="00663D8B">
        <w:rPr>
          <w:sz w:val="28"/>
          <w:szCs w:val="28"/>
        </w:rPr>
        <w:t>Tamperee</w:t>
      </w:r>
      <w:r w:rsidR="00D56CC1">
        <w:rPr>
          <w:sz w:val="28"/>
          <w:szCs w:val="28"/>
        </w:rPr>
        <w:t>lla</w:t>
      </w:r>
      <w:r w:rsidR="00B4321D">
        <w:rPr>
          <w:sz w:val="28"/>
          <w:szCs w:val="28"/>
        </w:rPr>
        <w:t xml:space="preserve"> </w:t>
      </w:r>
      <w:r w:rsidR="00663D8B">
        <w:rPr>
          <w:sz w:val="28"/>
          <w:szCs w:val="28"/>
        </w:rPr>
        <w:t>V</w:t>
      </w:r>
      <w:r w:rsidR="00933392">
        <w:rPr>
          <w:sz w:val="28"/>
          <w:szCs w:val="28"/>
        </w:rPr>
        <w:t>aralan urheiluopisto</w:t>
      </w:r>
      <w:r w:rsidR="00663D8B">
        <w:rPr>
          <w:sz w:val="28"/>
          <w:szCs w:val="28"/>
        </w:rPr>
        <w:t>lla</w:t>
      </w:r>
      <w:r w:rsidR="00D56CC1">
        <w:rPr>
          <w:sz w:val="28"/>
          <w:szCs w:val="28"/>
        </w:rPr>
        <w:t>.</w:t>
      </w:r>
    </w:p>
    <w:p w14:paraId="25CC47A2" w14:textId="460D87D6" w:rsidR="00EE583D" w:rsidRDefault="007950CC" w:rsidP="001C2F43">
      <w:pPr>
        <w:rPr>
          <w:sz w:val="28"/>
          <w:szCs w:val="28"/>
        </w:rPr>
      </w:pPr>
      <w:r>
        <w:rPr>
          <w:sz w:val="28"/>
          <w:szCs w:val="28"/>
        </w:rPr>
        <w:t>To.</w:t>
      </w:r>
      <w:r w:rsidR="00EE583D">
        <w:rPr>
          <w:sz w:val="28"/>
          <w:szCs w:val="28"/>
        </w:rPr>
        <w:t xml:space="preserve">18.4 </w:t>
      </w:r>
      <w:r w:rsidR="003E0778">
        <w:rPr>
          <w:sz w:val="28"/>
          <w:szCs w:val="28"/>
        </w:rPr>
        <w:t xml:space="preserve">Hannu Heiskanen osallistui </w:t>
      </w:r>
      <w:r w:rsidR="00EE583D">
        <w:rPr>
          <w:sz w:val="28"/>
          <w:szCs w:val="28"/>
        </w:rPr>
        <w:t>neuroliiton Sen</w:t>
      </w:r>
      <w:r w:rsidR="003E0778">
        <w:rPr>
          <w:sz w:val="28"/>
          <w:szCs w:val="28"/>
        </w:rPr>
        <w:t xml:space="preserve">se </w:t>
      </w:r>
      <w:r w:rsidR="00EE583D">
        <w:rPr>
          <w:sz w:val="28"/>
          <w:szCs w:val="28"/>
        </w:rPr>
        <w:t>jäsenrekisteri</w:t>
      </w:r>
      <w:r w:rsidR="003E0778">
        <w:rPr>
          <w:sz w:val="28"/>
          <w:szCs w:val="28"/>
        </w:rPr>
        <w:t>koulutukseen.</w:t>
      </w:r>
    </w:p>
    <w:p w14:paraId="78C51F4C" w14:textId="33D125C1" w:rsidR="004F4D09" w:rsidRDefault="00332A42" w:rsidP="001C2F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.22</w:t>
      </w:r>
      <w:r w:rsidR="000471B8">
        <w:rPr>
          <w:sz w:val="28"/>
          <w:szCs w:val="28"/>
        </w:rPr>
        <w:t>.</w:t>
      </w:r>
      <w:r w:rsidR="005F214A">
        <w:rPr>
          <w:sz w:val="28"/>
          <w:szCs w:val="28"/>
        </w:rPr>
        <w:t>4</w:t>
      </w:r>
      <w:r w:rsidR="00941F50">
        <w:rPr>
          <w:sz w:val="28"/>
          <w:szCs w:val="28"/>
        </w:rPr>
        <w:t xml:space="preserve"> </w:t>
      </w:r>
      <w:r w:rsidR="000471B8">
        <w:rPr>
          <w:sz w:val="28"/>
          <w:szCs w:val="28"/>
        </w:rPr>
        <w:t xml:space="preserve">Pj. Veli-Pekka Anttila </w:t>
      </w:r>
      <w:r w:rsidR="005F214A">
        <w:rPr>
          <w:sz w:val="28"/>
          <w:szCs w:val="28"/>
        </w:rPr>
        <w:t xml:space="preserve">ja sihteeri Katja Hirvonen </w:t>
      </w:r>
      <w:r w:rsidR="000471B8">
        <w:rPr>
          <w:sz w:val="28"/>
          <w:szCs w:val="28"/>
        </w:rPr>
        <w:t>osallistui</w:t>
      </w:r>
      <w:r w:rsidR="005F214A">
        <w:rPr>
          <w:sz w:val="28"/>
          <w:szCs w:val="28"/>
        </w:rPr>
        <w:t>vat</w:t>
      </w:r>
      <w:r w:rsidR="000471B8">
        <w:rPr>
          <w:sz w:val="28"/>
          <w:szCs w:val="28"/>
        </w:rPr>
        <w:t xml:space="preserve"> </w:t>
      </w:r>
      <w:r w:rsidR="002B3829">
        <w:rPr>
          <w:sz w:val="28"/>
          <w:szCs w:val="28"/>
        </w:rPr>
        <w:t>Kouvolan YHVI:n kevätkokoukseen Kouvolan Porukkatalo</w:t>
      </w:r>
      <w:r w:rsidR="005D6587">
        <w:rPr>
          <w:sz w:val="28"/>
          <w:szCs w:val="28"/>
        </w:rPr>
        <w:t>lla.</w:t>
      </w:r>
    </w:p>
    <w:p w14:paraId="30BCB881" w14:textId="3B479E09" w:rsidR="00122C88" w:rsidRPr="00E7238B" w:rsidRDefault="00E7238B" w:rsidP="001C2F43">
      <w:pPr>
        <w:rPr>
          <w:sz w:val="28"/>
          <w:szCs w:val="28"/>
        </w:rPr>
      </w:pPr>
      <w:r w:rsidRPr="00E7238B">
        <w:rPr>
          <w:sz w:val="28"/>
          <w:szCs w:val="28"/>
        </w:rPr>
        <w:t xml:space="preserve">Ti.21.5 </w:t>
      </w:r>
      <w:r w:rsidR="006F5364">
        <w:rPr>
          <w:sz w:val="28"/>
          <w:szCs w:val="28"/>
        </w:rPr>
        <w:t xml:space="preserve">ja 5.11 </w:t>
      </w:r>
      <w:r w:rsidRPr="00E7238B">
        <w:rPr>
          <w:sz w:val="28"/>
          <w:szCs w:val="28"/>
        </w:rPr>
        <w:t>Hannu Heiskanen osallist</w:t>
      </w:r>
      <w:r>
        <w:rPr>
          <w:sz w:val="28"/>
          <w:szCs w:val="28"/>
        </w:rPr>
        <w:t xml:space="preserve">ui </w:t>
      </w:r>
      <w:r w:rsidR="004C3B26">
        <w:rPr>
          <w:sz w:val="28"/>
          <w:szCs w:val="28"/>
        </w:rPr>
        <w:t>Neuroliitto</w:t>
      </w:r>
      <w:r w:rsidR="005063F3">
        <w:rPr>
          <w:sz w:val="28"/>
          <w:szCs w:val="28"/>
        </w:rPr>
        <w:t>/vammaisneuvostoedustajien Tea</w:t>
      </w:r>
      <w:r w:rsidR="00FD61FA">
        <w:rPr>
          <w:sz w:val="28"/>
          <w:szCs w:val="28"/>
        </w:rPr>
        <w:t>ms</w:t>
      </w:r>
      <w:r w:rsidR="00B91944">
        <w:rPr>
          <w:sz w:val="28"/>
          <w:szCs w:val="28"/>
        </w:rPr>
        <w:t>- kokoukseen.</w:t>
      </w:r>
    </w:p>
    <w:p w14:paraId="4605A6A9" w14:textId="72D093A0" w:rsidR="00C25571" w:rsidRDefault="006C33F8" w:rsidP="00FB12F9">
      <w:pPr>
        <w:rPr>
          <w:sz w:val="28"/>
          <w:szCs w:val="28"/>
        </w:rPr>
      </w:pPr>
      <w:bookmarkStart w:id="2" w:name="_Hlk62125273"/>
      <w:r w:rsidRPr="00E7238B">
        <w:rPr>
          <w:sz w:val="28"/>
          <w:szCs w:val="28"/>
        </w:rPr>
        <w:t xml:space="preserve">Ti.28.5 Pj. </w:t>
      </w:r>
      <w:r>
        <w:rPr>
          <w:sz w:val="28"/>
          <w:szCs w:val="28"/>
        </w:rPr>
        <w:t>Veli-Pekka Anttila osallistui</w:t>
      </w:r>
      <w:r w:rsidR="00A71394">
        <w:rPr>
          <w:sz w:val="28"/>
          <w:szCs w:val="28"/>
        </w:rPr>
        <w:t xml:space="preserve"> </w:t>
      </w:r>
      <w:r w:rsidR="004C6472">
        <w:rPr>
          <w:sz w:val="28"/>
          <w:szCs w:val="28"/>
        </w:rPr>
        <w:t>N</w:t>
      </w:r>
      <w:r>
        <w:rPr>
          <w:sz w:val="28"/>
          <w:szCs w:val="28"/>
        </w:rPr>
        <w:t>euroliito</w:t>
      </w:r>
      <w:r w:rsidR="00FA1405">
        <w:rPr>
          <w:sz w:val="28"/>
          <w:szCs w:val="28"/>
        </w:rPr>
        <w:t xml:space="preserve">n </w:t>
      </w:r>
      <w:r w:rsidR="004E7514">
        <w:rPr>
          <w:sz w:val="28"/>
          <w:szCs w:val="28"/>
        </w:rPr>
        <w:t xml:space="preserve">etänä pidettyyn </w:t>
      </w:r>
      <w:r w:rsidR="00A62F57">
        <w:rPr>
          <w:sz w:val="28"/>
          <w:szCs w:val="28"/>
        </w:rPr>
        <w:t>kevätkokoukseen.</w:t>
      </w:r>
      <w:r w:rsidR="00274C54">
        <w:rPr>
          <w:sz w:val="28"/>
          <w:szCs w:val="28"/>
        </w:rPr>
        <w:t xml:space="preserve"> </w:t>
      </w:r>
    </w:p>
    <w:p w14:paraId="6D964724" w14:textId="24BFBB3C" w:rsidR="00F501CB" w:rsidRDefault="00E76A24" w:rsidP="00FB12F9">
      <w:pPr>
        <w:rPr>
          <w:sz w:val="28"/>
          <w:szCs w:val="28"/>
        </w:rPr>
      </w:pPr>
      <w:r>
        <w:rPr>
          <w:sz w:val="28"/>
          <w:szCs w:val="28"/>
        </w:rPr>
        <w:t>La.24.8</w:t>
      </w:r>
      <w:r w:rsidR="00DA7376">
        <w:rPr>
          <w:sz w:val="28"/>
          <w:szCs w:val="28"/>
        </w:rPr>
        <w:t xml:space="preserve"> </w:t>
      </w:r>
      <w:r w:rsidR="006B0C95">
        <w:rPr>
          <w:sz w:val="28"/>
          <w:szCs w:val="28"/>
        </w:rPr>
        <w:t>Kotkan kaupungin j</w:t>
      </w:r>
      <w:r w:rsidR="0067687F">
        <w:rPr>
          <w:sz w:val="28"/>
          <w:szCs w:val="28"/>
        </w:rPr>
        <w:t xml:space="preserve">a Neuroliiton </w:t>
      </w:r>
      <w:r w:rsidR="006C6ECC">
        <w:rPr>
          <w:sz w:val="28"/>
          <w:szCs w:val="28"/>
        </w:rPr>
        <w:t>Soveltavan</w:t>
      </w:r>
      <w:r w:rsidR="00A81570">
        <w:rPr>
          <w:sz w:val="28"/>
          <w:szCs w:val="28"/>
        </w:rPr>
        <w:t xml:space="preserve"> </w:t>
      </w:r>
      <w:r w:rsidR="006C6ECC">
        <w:rPr>
          <w:sz w:val="28"/>
          <w:szCs w:val="28"/>
        </w:rPr>
        <w:t>l</w:t>
      </w:r>
      <w:r w:rsidR="00BC0B4D">
        <w:rPr>
          <w:sz w:val="28"/>
          <w:szCs w:val="28"/>
        </w:rPr>
        <w:t>iikun</w:t>
      </w:r>
      <w:r w:rsidR="00A81570">
        <w:rPr>
          <w:sz w:val="28"/>
          <w:szCs w:val="28"/>
        </w:rPr>
        <w:t xml:space="preserve">nan </w:t>
      </w:r>
      <w:r w:rsidR="00BC0B4D">
        <w:rPr>
          <w:sz w:val="28"/>
          <w:szCs w:val="28"/>
        </w:rPr>
        <w:t xml:space="preserve">tapahtuma </w:t>
      </w:r>
      <w:r w:rsidR="00DA7376">
        <w:rPr>
          <w:sz w:val="28"/>
          <w:szCs w:val="28"/>
        </w:rPr>
        <w:t>Kotka</w:t>
      </w:r>
      <w:r w:rsidR="00A81570">
        <w:rPr>
          <w:sz w:val="28"/>
          <w:szCs w:val="28"/>
        </w:rPr>
        <w:t xml:space="preserve">ssa Savotan </w:t>
      </w:r>
      <w:r w:rsidR="00E448A4">
        <w:rPr>
          <w:sz w:val="28"/>
          <w:szCs w:val="28"/>
        </w:rPr>
        <w:t>toimintakeskuksen liikuntasalissa.</w:t>
      </w:r>
    </w:p>
    <w:p w14:paraId="3E062915" w14:textId="6CD5CE3F" w:rsidR="00DD6C01" w:rsidRDefault="00941F50" w:rsidP="00FB12F9">
      <w:pPr>
        <w:rPr>
          <w:sz w:val="28"/>
          <w:szCs w:val="28"/>
        </w:rPr>
      </w:pPr>
      <w:r>
        <w:rPr>
          <w:sz w:val="28"/>
          <w:szCs w:val="28"/>
        </w:rPr>
        <w:t xml:space="preserve">To.5.9 </w:t>
      </w:r>
      <w:r w:rsidR="00800D9B">
        <w:rPr>
          <w:sz w:val="28"/>
          <w:szCs w:val="28"/>
        </w:rPr>
        <w:t>Pj. Veli-Pekka Anttila ja sihteeri Katja Hirvonen osallistuivat Kouvolan YHVI:n yhteisöiltaan Puhjonrannassa</w:t>
      </w:r>
    </w:p>
    <w:p w14:paraId="4A49BC8E" w14:textId="35B75BAC" w:rsidR="00582C98" w:rsidRDefault="00171FB0" w:rsidP="00FB12F9">
      <w:pPr>
        <w:rPr>
          <w:sz w:val="28"/>
          <w:szCs w:val="28"/>
        </w:rPr>
      </w:pPr>
      <w:r>
        <w:rPr>
          <w:sz w:val="28"/>
          <w:szCs w:val="28"/>
        </w:rPr>
        <w:t>To.7.11 Innostu-tapahtuma Kouvolan Porukkatalolla. Pj</w:t>
      </w:r>
      <w:r w:rsidR="002E7351">
        <w:rPr>
          <w:sz w:val="28"/>
          <w:szCs w:val="28"/>
        </w:rPr>
        <w:t>. Veli-Pekka Anttila elävänä kirjana</w:t>
      </w:r>
      <w:r w:rsidR="002607C0">
        <w:rPr>
          <w:sz w:val="28"/>
          <w:szCs w:val="28"/>
        </w:rPr>
        <w:t xml:space="preserve">, </w:t>
      </w:r>
      <w:r w:rsidR="002701D4">
        <w:rPr>
          <w:sz w:val="28"/>
          <w:szCs w:val="28"/>
        </w:rPr>
        <w:t xml:space="preserve">sihteeri </w:t>
      </w:r>
      <w:r w:rsidR="002607C0">
        <w:rPr>
          <w:sz w:val="28"/>
          <w:szCs w:val="28"/>
        </w:rPr>
        <w:t>Katja Hirvonen piti äänimaljarentoutust</w:t>
      </w:r>
      <w:r w:rsidR="002701D4">
        <w:rPr>
          <w:sz w:val="28"/>
          <w:szCs w:val="28"/>
        </w:rPr>
        <w:t>a.</w:t>
      </w:r>
    </w:p>
    <w:p w14:paraId="63819B9D" w14:textId="400D6EEC" w:rsidR="00FD32AE" w:rsidRDefault="005244EF" w:rsidP="00FB12F9">
      <w:pPr>
        <w:rPr>
          <w:sz w:val="28"/>
          <w:szCs w:val="28"/>
        </w:rPr>
      </w:pPr>
      <w:r>
        <w:rPr>
          <w:sz w:val="28"/>
          <w:szCs w:val="28"/>
        </w:rPr>
        <w:t>La.</w:t>
      </w:r>
      <w:r w:rsidR="00FD32AE">
        <w:rPr>
          <w:sz w:val="28"/>
          <w:szCs w:val="28"/>
        </w:rPr>
        <w:t xml:space="preserve">21.9 </w:t>
      </w:r>
      <w:r w:rsidR="004D74D5">
        <w:rPr>
          <w:sz w:val="28"/>
          <w:szCs w:val="28"/>
        </w:rPr>
        <w:t>K</w:t>
      </w:r>
      <w:r w:rsidR="00FD32AE">
        <w:rPr>
          <w:sz w:val="28"/>
          <w:szCs w:val="28"/>
        </w:rPr>
        <w:t>okemustoimijoiden vi</w:t>
      </w:r>
      <w:r w:rsidR="004D74D5">
        <w:rPr>
          <w:sz w:val="28"/>
          <w:szCs w:val="28"/>
        </w:rPr>
        <w:t>deokuvaukset Kouvolan Porukkatalolla.</w:t>
      </w:r>
    </w:p>
    <w:bookmarkEnd w:id="2"/>
    <w:p w14:paraId="048AFF7F" w14:textId="5E5215A6" w:rsidR="00647432" w:rsidRDefault="00725735" w:rsidP="00C46A9B">
      <w:pPr>
        <w:rPr>
          <w:sz w:val="28"/>
          <w:szCs w:val="28"/>
        </w:rPr>
      </w:pPr>
      <w:r>
        <w:rPr>
          <w:sz w:val="28"/>
          <w:szCs w:val="28"/>
        </w:rPr>
        <w:t>Ke.30.10 Pj. Veli-Pekka Anttila ja sihteeri Katja Hi</w:t>
      </w:r>
      <w:r w:rsidR="00FF4643">
        <w:rPr>
          <w:sz w:val="28"/>
          <w:szCs w:val="28"/>
        </w:rPr>
        <w:t xml:space="preserve">rvonen Porukkatalolla </w:t>
      </w:r>
      <w:r w:rsidR="00B15ECF">
        <w:rPr>
          <w:sz w:val="28"/>
          <w:szCs w:val="28"/>
        </w:rPr>
        <w:t xml:space="preserve">hanketyöntekijä </w:t>
      </w:r>
      <w:r w:rsidR="008471AB">
        <w:rPr>
          <w:sz w:val="28"/>
          <w:szCs w:val="28"/>
        </w:rPr>
        <w:t>M</w:t>
      </w:r>
      <w:r w:rsidR="00B15ECF">
        <w:rPr>
          <w:sz w:val="28"/>
          <w:szCs w:val="28"/>
        </w:rPr>
        <w:t>ari Sirviön</w:t>
      </w:r>
      <w:r w:rsidR="008471AB">
        <w:rPr>
          <w:sz w:val="28"/>
          <w:szCs w:val="28"/>
        </w:rPr>
        <w:t xml:space="preserve"> </w:t>
      </w:r>
      <w:r w:rsidR="00DA5EF8">
        <w:rPr>
          <w:sz w:val="28"/>
          <w:szCs w:val="28"/>
        </w:rPr>
        <w:t>vapaaehtoisuudesta osallisuutta-</w:t>
      </w:r>
      <w:r w:rsidR="008471AB">
        <w:rPr>
          <w:sz w:val="28"/>
          <w:szCs w:val="28"/>
        </w:rPr>
        <w:t xml:space="preserve">hankkeen </w:t>
      </w:r>
      <w:r w:rsidR="00B15ECF">
        <w:rPr>
          <w:sz w:val="28"/>
          <w:szCs w:val="28"/>
        </w:rPr>
        <w:t xml:space="preserve"> </w:t>
      </w:r>
      <w:r w:rsidR="00E60847">
        <w:rPr>
          <w:sz w:val="28"/>
          <w:szCs w:val="28"/>
        </w:rPr>
        <w:t>tiimoilta juttelemassa yhdistykse</w:t>
      </w:r>
      <w:r w:rsidR="00D3723B">
        <w:rPr>
          <w:sz w:val="28"/>
          <w:szCs w:val="28"/>
        </w:rPr>
        <w:t>mme</w:t>
      </w:r>
      <w:r w:rsidR="00E60847">
        <w:rPr>
          <w:sz w:val="28"/>
          <w:szCs w:val="28"/>
        </w:rPr>
        <w:t xml:space="preserve"> toiminnasta ja </w:t>
      </w:r>
      <w:r w:rsidR="00707436">
        <w:rPr>
          <w:sz w:val="28"/>
          <w:szCs w:val="28"/>
        </w:rPr>
        <w:t>vapaaehtoisten tarpeesta yhdistykselle.</w:t>
      </w:r>
    </w:p>
    <w:p w14:paraId="021DAC24" w14:textId="0256D844" w:rsidR="00213042" w:rsidRDefault="000E4A9F" w:rsidP="001C2F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–27.11</w:t>
      </w:r>
      <w:r w:rsidR="00FD702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j. Veli-Pekka Anttila osallistui </w:t>
      </w:r>
      <w:r w:rsidR="00FD702F">
        <w:rPr>
          <w:color w:val="000000"/>
          <w:sz w:val="27"/>
          <w:szCs w:val="27"/>
        </w:rPr>
        <w:t>Neu</w:t>
      </w:r>
      <w:r w:rsidR="00A43B07">
        <w:rPr>
          <w:color w:val="000000"/>
          <w:sz w:val="27"/>
          <w:szCs w:val="27"/>
        </w:rPr>
        <w:t xml:space="preserve">roliiton liittovaltuuston syyskokoukseen sekä </w:t>
      </w:r>
      <w:r w:rsidR="00984506">
        <w:rPr>
          <w:color w:val="000000"/>
          <w:sz w:val="27"/>
          <w:szCs w:val="27"/>
        </w:rPr>
        <w:t xml:space="preserve">jäsenyhdistysten </w:t>
      </w:r>
      <w:r w:rsidR="00A43B07">
        <w:rPr>
          <w:color w:val="000000"/>
          <w:sz w:val="27"/>
          <w:szCs w:val="27"/>
        </w:rPr>
        <w:t>neuvottelupäiville</w:t>
      </w:r>
      <w:r w:rsidR="00984506">
        <w:rPr>
          <w:color w:val="000000"/>
          <w:sz w:val="27"/>
          <w:szCs w:val="27"/>
        </w:rPr>
        <w:t xml:space="preserve"> Helsingin Sk</w:t>
      </w:r>
      <w:r w:rsidR="00094BE2">
        <w:rPr>
          <w:color w:val="000000"/>
          <w:sz w:val="27"/>
          <w:szCs w:val="27"/>
        </w:rPr>
        <w:t>andic Hub hotellissa</w:t>
      </w:r>
      <w:r>
        <w:rPr>
          <w:color w:val="000000"/>
          <w:sz w:val="27"/>
          <w:szCs w:val="27"/>
        </w:rPr>
        <w:t>.</w:t>
      </w:r>
    </w:p>
    <w:p w14:paraId="1FA55844" w14:textId="178D1CDB" w:rsidR="0066581F" w:rsidRDefault="0066581F" w:rsidP="001C2F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u.8.12 </w:t>
      </w:r>
      <w:r w:rsidR="00494B6F">
        <w:rPr>
          <w:color w:val="000000"/>
          <w:sz w:val="27"/>
          <w:szCs w:val="27"/>
        </w:rPr>
        <w:t>Yhdistyksemme</w:t>
      </w:r>
      <w:r w:rsidR="00762939">
        <w:rPr>
          <w:color w:val="000000"/>
          <w:sz w:val="27"/>
          <w:szCs w:val="27"/>
        </w:rPr>
        <w:t xml:space="preserve"> pikkujoulu</w:t>
      </w:r>
      <w:r w:rsidR="008D4891">
        <w:rPr>
          <w:color w:val="000000"/>
          <w:sz w:val="27"/>
          <w:szCs w:val="27"/>
        </w:rPr>
        <w:t xml:space="preserve">ja vietimme </w:t>
      </w:r>
      <w:r w:rsidR="004C6472">
        <w:rPr>
          <w:color w:val="000000"/>
          <w:sz w:val="27"/>
          <w:szCs w:val="27"/>
        </w:rPr>
        <w:t xml:space="preserve">16 </w:t>
      </w:r>
      <w:r w:rsidR="00C866FC">
        <w:rPr>
          <w:color w:val="000000"/>
          <w:sz w:val="27"/>
          <w:szCs w:val="27"/>
        </w:rPr>
        <w:t xml:space="preserve">osallistujan </w:t>
      </w:r>
      <w:r w:rsidR="004C6472">
        <w:rPr>
          <w:color w:val="000000"/>
          <w:sz w:val="27"/>
          <w:szCs w:val="27"/>
        </w:rPr>
        <w:t xml:space="preserve">voimin </w:t>
      </w:r>
      <w:r w:rsidR="00C361D8">
        <w:rPr>
          <w:color w:val="000000"/>
          <w:sz w:val="27"/>
          <w:szCs w:val="27"/>
        </w:rPr>
        <w:t>Joululounaan</w:t>
      </w:r>
      <w:r w:rsidR="008D4891">
        <w:rPr>
          <w:color w:val="000000"/>
          <w:sz w:val="27"/>
          <w:szCs w:val="27"/>
        </w:rPr>
        <w:t xml:space="preserve"> ja arpajaisten merkeissä</w:t>
      </w:r>
      <w:r w:rsidR="00762939">
        <w:rPr>
          <w:color w:val="000000"/>
          <w:sz w:val="27"/>
          <w:szCs w:val="27"/>
        </w:rPr>
        <w:t xml:space="preserve"> Virtakiven saunalla Voikkaalla</w:t>
      </w:r>
      <w:r w:rsidR="008D4891">
        <w:rPr>
          <w:color w:val="000000"/>
          <w:sz w:val="27"/>
          <w:szCs w:val="27"/>
        </w:rPr>
        <w:t>.</w:t>
      </w:r>
      <w:r w:rsidR="00A8311C">
        <w:rPr>
          <w:color w:val="000000"/>
          <w:sz w:val="27"/>
          <w:szCs w:val="27"/>
        </w:rPr>
        <w:t xml:space="preserve"> Juhlistimme</w:t>
      </w:r>
      <w:r w:rsidR="00267F0D">
        <w:rPr>
          <w:color w:val="000000"/>
          <w:sz w:val="27"/>
          <w:szCs w:val="27"/>
        </w:rPr>
        <w:t xml:space="preserve"> </w:t>
      </w:r>
      <w:r w:rsidR="00A8311C">
        <w:rPr>
          <w:color w:val="000000"/>
          <w:sz w:val="27"/>
          <w:szCs w:val="27"/>
        </w:rPr>
        <w:t>pitkäaikais</w:t>
      </w:r>
      <w:r w:rsidR="00BC3E1B">
        <w:rPr>
          <w:color w:val="000000"/>
          <w:sz w:val="27"/>
          <w:szCs w:val="27"/>
        </w:rPr>
        <w:t>ta</w:t>
      </w:r>
      <w:r w:rsidR="00A8311C">
        <w:rPr>
          <w:color w:val="000000"/>
          <w:sz w:val="27"/>
          <w:szCs w:val="27"/>
        </w:rPr>
        <w:t xml:space="preserve"> yhdistystoimija</w:t>
      </w:r>
      <w:r w:rsidR="007250A6">
        <w:rPr>
          <w:color w:val="000000"/>
          <w:sz w:val="27"/>
          <w:szCs w:val="27"/>
        </w:rPr>
        <w:t>amme</w:t>
      </w:r>
      <w:r w:rsidR="00A8311C">
        <w:rPr>
          <w:color w:val="000000"/>
          <w:sz w:val="27"/>
          <w:szCs w:val="27"/>
        </w:rPr>
        <w:t xml:space="preserve"> </w:t>
      </w:r>
      <w:r w:rsidR="00316478">
        <w:rPr>
          <w:color w:val="000000"/>
          <w:sz w:val="27"/>
          <w:szCs w:val="27"/>
        </w:rPr>
        <w:t>Sirpa Tasas</w:t>
      </w:r>
      <w:r w:rsidR="00061D5B">
        <w:rPr>
          <w:color w:val="000000"/>
          <w:sz w:val="27"/>
          <w:szCs w:val="27"/>
        </w:rPr>
        <w:t xml:space="preserve">ta </w:t>
      </w:r>
      <w:r w:rsidR="00C866FC">
        <w:rPr>
          <w:color w:val="000000"/>
          <w:sz w:val="27"/>
          <w:szCs w:val="27"/>
        </w:rPr>
        <w:t>N</w:t>
      </w:r>
      <w:r w:rsidR="00061D5B">
        <w:rPr>
          <w:color w:val="000000"/>
          <w:sz w:val="27"/>
          <w:szCs w:val="27"/>
        </w:rPr>
        <w:t>euroliiton myöntämällä kultaisella ansiomer</w:t>
      </w:r>
      <w:r w:rsidR="00BC3E1B">
        <w:rPr>
          <w:color w:val="000000"/>
          <w:sz w:val="27"/>
          <w:szCs w:val="27"/>
        </w:rPr>
        <w:t>killä</w:t>
      </w:r>
      <w:r w:rsidR="007250A6">
        <w:rPr>
          <w:color w:val="000000"/>
          <w:sz w:val="27"/>
          <w:szCs w:val="27"/>
        </w:rPr>
        <w:t xml:space="preserve"> kukkakimpun kera.</w:t>
      </w:r>
    </w:p>
    <w:p w14:paraId="4E573A75" w14:textId="1E51831A" w:rsidR="00986494" w:rsidRDefault="00313D50" w:rsidP="001C2F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.</w:t>
      </w:r>
      <w:r w:rsidR="00986494">
        <w:rPr>
          <w:color w:val="000000"/>
          <w:sz w:val="27"/>
          <w:szCs w:val="27"/>
        </w:rPr>
        <w:t xml:space="preserve">14.12 Katja Hirvonen osallistui </w:t>
      </w:r>
      <w:r w:rsidR="003763F6">
        <w:rPr>
          <w:color w:val="000000"/>
          <w:sz w:val="27"/>
          <w:szCs w:val="27"/>
        </w:rPr>
        <w:t>Tampereella Neuroliiton työkalupakki-kehittämistyöryhmään.</w:t>
      </w:r>
    </w:p>
    <w:p w14:paraId="3EA460F8" w14:textId="77777777" w:rsidR="00407A3E" w:rsidRDefault="00407A3E" w:rsidP="001C2F43">
      <w:pPr>
        <w:rPr>
          <w:sz w:val="28"/>
          <w:szCs w:val="28"/>
        </w:rPr>
      </w:pPr>
    </w:p>
    <w:p w14:paraId="27E0C167" w14:textId="3AF219F0" w:rsidR="001C2F43" w:rsidRPr="001A73F0" w:rsidRDefault="001C2F43" w:rsidP="001C2F43">
      <w:pPr>
        <w:rPr>
          <w:sz w:val="28"/>
          <w:szCs w:val="28"/>
        </w:rPr>
      </w:pPr>
    </w:p>
    <w:p w14:paraId="38CF65E0" w14:textId="5EC0541A" w:rsidR="001C2F43" w:rsidRPr="009225E2" w:rsidRDefault="001C2F43" w:rsidP="001C2F43">
      <w:pPr>
        <w:rPr>
          <w:sz w:val="28"/>
          <w:szCs w:val="28"/>
        </w:rPr>
      </w:pPr>
      <w:r w:rsidRPr="001A73F0">
        <w:rPr>
          <w:b/>
          <w:bCs/>
          <w:sz w:val="32"/>
          <w:szCs w:val="32"/>
        </w:rPr>
        <w:t xml:space="preserve">Yhteistyö </w:t>
      </w:r>
    </w:p>
    <w:p w14:paraId="16AC2C27" w14:textId="1AA2FE5B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Yhdistys teki yhteistyötä alueen vammaisjärjestöjen kanssa.  Kouvolassa osallistuimme Kouvolan </w:t>
      </w:r>
      <w:r w:rsidR="008C3005">
        <w:rPr>
          <w:sz w:val="28"/>
          <w:szCs w:val="28"/>
        </w:rPr>
        <w:t>hyvinvointi</w:t>
      </w:r>
      <w:r w:rsidRPr="001A73F0">
        <w:rPr>
          <w:sz w:val="28"/>
          <w:szCs w:val="28"/>
        </w:rPr>
        <w:t xml:space="preserve">yhdistyksen sekä Kotkassa Kotkan vammaisten yhteisjärjestön toimintaan sekä molempien kevät- ja syyskokouksiin. </w:t>
      </w:r>
    </w:p>
    <w:p w14:paraId="66269EB8" w14:textId="696357A7" w:rsidR="001C2F43" w:rsidRPr="003D5528" w:rsidRDefault="001C2F43" w:rsidP="001C2F43">
      <w:pPr>
        <w:rPr>
          <w:b/>
          <w:bCs/>
          <w:sz w:val="32"/>
          <w:szCs w:val="32"/>
        </w:rPr>
      </w:pPr>
      <w:r w:rsidRPr="003D5528">
        <w:rPr>
          <w:b/>
          <w:bCs/>
          <w:sz w:val="32"/>
          <w:szCs w:val="32"/>
        </w:rPr>
        <w:t xml:space="preserve">Tiedotus </w:t>
      </w:r>
    </w:p>
    <w:p w14:paraId="160C44C0" w14:textId="56BF9639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Yhdistyksen kokouksista ja tapahtumista ilmoitettiin Neuroliiton Avain-lehdessä. </w:t>
      </w:r>
    </w:p>
    <w:p w14:paraId="36C590A9" w14:textId="6B5D5881" w:rsidR="00B22A0A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lastRenderedPageBreak/>
        <w:t xml:space="preserve">Yhdistys julkaisi jäsenistölleen </w:t>
      </w:r>
      <w:r w:rsidR="002C3E24">
        <w:rPr>
          <w:sz w:val="28"/>
          <w:szCs w:val="28"/>
        </w:rPr>
        <w:t>viimeisen paperi</w:t>
      </w:r>
      <w:r w:rsidR="003C270E">
        <w:rPr>
          <w:sz w:val="28"/>
          <w:szCs w:val="28"/>
        </w:rPr>
        <w:t>lla ilmestyvän</w:t>
      </w:r>
      <w:r w:rsidR="002C3E24">
        <w:rPr>
          <w:sz w:val="28"/>
          <w:szCs w:val="28"/>
        </w:rPr>
        <w:t xml:space="preserve"> </w:t>
      </w:r>
      <w:r w:rsidRPr="001A73F0">
        <w:rPr>
          <w:sz w:val="28"/>
          <w:szCs w:val="28"/>
        </w:rPr>
        <w:t xml:space="preserve">Kymenlaakson Neurosanomat keväällä.  </w:t>
      </w:r>
    </w:p>
    <w:p w14:paraId="3F026CED" w14:textId="6EEDBA05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Tapahtumista ja ajankohtaisista asioista ilmoitettiin yhdistyksen netti- ja Facebook sivuilla. </w:t>
      </w:r>
    </w:p>
    <w:p w14:paraId="00C8D723" w14:textId="745EEDDE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>Neuroliiton jäsenrekisteriä hyödynnettiin jäsen</w:t>
      </w:r>
      <w:r w:rsidR="00365B55">
        <w:rPr>
          <w:sz w:val="28"/>
          <w:szCs w:val="28"/>
        </w:rPr>
        <w:t>tiedotteiden</w:t>
      </w:r>
      <w:r w:rsidRPr="001A73F0">
        <w:rPr>
          <w:sz w:val="28"/>
          <w:szCs w:val="28"/>
        </w:rPr>
        <w:t xml:space="preserve"> lähetyksissä. </w:t>
      </w:r>
    </w:p>
    <w:p w14:paraId="6A4107D5" w14:textId="39155814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Tekstiviestillä muistutettiin jäsenistöä kerhoilloista. </w:t>
      </w:r>
    </w:p>
    <w:p w14:paraId="156D0D18" w14:textId="1FC65C75" w:rsidR="001C2F43" w:rsidRPr="001A73F0" w:rsidRDefault="001C2F43" w:rsidP="001C2F43">
      <w:pPr>
        <w:rPr>
          <w:sz w:val="28"/>
          <w:szCs w:val="28"/>
        </w:rPr>
      </w:pPr>
      <w:r w:rsidRPr="001A73F0">
        <w:rPr>
          <w:sz w:val="28"/>
          <w:szCs w:val="28"/>
        </w:rPr>
        <w:t xml:space="preserve">Yhdistyksellä on </w:t>
      </w:r>
      <w:r w:rsidR="00604BDE">
        <w:rPr>
          <w:sz w:val="28"/>
          <w:szCs w:val="28"/>
        </w:rPr>
        <w:t>3</w:t>
      </w:r>
      <w:r w:rsidRPr="001A73F0">
        <w:rPr>
          <w:sz w:val="28"/>
          <w:szCs w:val="28"/>
        </w:rPr>
        <w:t xml:space="preserve"> kokemustoimijaa</w:t>
      </w:r>
      <w:r w:rsidR="00833A23">
        <w:rPr>
          <w:sz w:val="28"/>
          <w:szCs w:val="28"/>
        </w:rPr>
        <w:t>.</w:t>
      </w:r>
    </w:p>
    <w:sectPr w:rsidR="001C2F43" w:rsidRPr="001A73F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95A0" w14:textId="77777777" w:rsidR="00F27805" w:rsidRDefault="00F27805" w:rsidP="0016278A">
      <w:pPr>
        <w:spacing w:after="0" w:line="240" w:lineRule="auto"/>
      </w:pPr>
      <w:r>
        <w:separator/>
      </w:r>
    </w:p>
  </w:endnote>
  <w:endnote w:type="continuationSeparator" w:id="0">
    <w:p w14:paraId="52D48CF2" w14:textId="77777777" w:rsidR="00F27805" w:rsidRDefault="00F27805" w:rsidP="0016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7138" w14:textId="77777777" w:rsidR="00F27805" w:rsidRDefault="00F27805" w:rsidP="0016278A">
      <w:pPr>
        <w:spacing w:after="0" w:line="240" w:lineRule="auto"/>
      </w:pPr>
      <w:r>
        <w:separator/>
      </w:r>
    </w:p>
  </w:footnote>
  <w:footnote w:type="continuationSeparator" w:id="0">
    <w:p w14:paraId="77AE5294" w14:textId="77777777" w:rsidR="00F27805" w:rsidRDefault="00F27805" w:rsidP="0016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027904"/>
      <w:docPartObj>
        <w:docPartGallery w:val="Page Numbers (Top of Page)"/>
        <w:docPartUnique/>
      </w:docPartObj>
    </w:sdtPr>
    <w:sdtEndPr/>
    <w:sdtContent>
      <w:p w14:paraId="1AE65259" w14:textId="2A9F039F" w:rsidR="00481B56" w:rsidRDefault="00481B5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708D3" w14:textId="77777777" w:rsidR="0033646A" w:rsidRDefault="0033646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9"/>
    <w:rsid w:val="000011E5"/>
    <w:rsid w:val="00001AFB"/>
    <w:rsid w:val="00001B0E"/>
    <w:rsid w:val="00003AE3"/>
    <w:rsid w:val="00003D9A"/>
    <w:rsid w:val="0000706A"/>
    <w:rsid w:val="0001047B"/>
    <w:rsid w:val="00010688"/>
    <w:rsid w:val="00010D50"/>
    <w:rsid w:val="00012652"/>
    <w:rsid w:val="00022D9C"/>
    <w:rsid w:val="000236CD"/>
    <w:rsid w:val="00024A2A"/>
    <w:rsid w:val="00031A7F"/>
    <w:rsid w:val="00035AE1"/>
    <w:rsid w:val="000407EC"/>
    <w:rsid w:val="00045646"/>
    <w:rsid w:val="0004613A"/>
    <w:rsid w:val="00046F70"/>
    <w:rsid w:val="000471B8"/>
    <w:rsid w:val="0004722B"/>
    <w:rsid w:val="0005228A"/>
    <w:rsid w:val="000536B0"/>
    <w:rsid w:val="00054685"/>
    <w:rsid w:val="00057F53"/>
    <w:rsid w:val="00061D5B"/>
    <w:rsid w:val="00063147"/>
    <w:rsid w:val="00063222"/>
    <w:rsid w:val="00071DB1"/>
    <w:rsid w:val="00074BCD"/>
    <w:rsid w:val="00075BCF"/>
    <w:rsid w:val="00080658"/>
    <w:rsid w:val="00083ECD"/>
    <w:rsid w:val="0008404F"/>
    <w:rsid w:val="00085BC5"/>
    <w:rsid w:val="000918BA"/>
    <w:rsid w:val="00092DF9"/>
    <w:rsid w:val="00092F16"/>
    <w:rsid w:val="00094BE2"/>
    <w:rsid w:val="00097382"/>
    <w:rsid w:val="000A1354"/>
    <w:rsid w:val="000A1B0A"/>
    <w:rsid w:val="000A4417"/>
    <w:rsid w:val="000A44B7"/>
    <w:rsid w:val="000A7901"/>
    <w:rsid w:val="000B053F"/>
    <w:rsid w:val="000B481D"/>
    <w:rsid w:val="000B665F"/>
    <w:rsid w:val="000C4A53"/>
    <w:rsid w:val="000D02E7"/>
    <w:rsid w:val="000D1152"/>
    <w:rsid w:val="000D242F"/>
    <w:rsid w:val="000D6350"/>
    <w:rsid w:val="000E38F6"/>
    <w:rsid w:val="000E4A9F"/>
    <w:rsid w:val="000E5087"/>
    <w:rsid w:val="000E6F40"/>
    <w:rsid w:val="000F17BC"/>
    <w:rsid w:val="000F25CB"/>
    <w:rsid w:val="000F3189"/>
    <w:rsid w:val="000F5413"/>
    <w:rsid w:val="000F5CDC"/>
    <w:rsid w:val="000F6789"/>
    <w:rsid w:val="00101261"/>
    <w:rsid w:val="00103A83"/>
    <w:rsid w:val="00104373"/>
    <w:rsid w:val="00104B5E"/>
    <w:rsid w:val="001072B6"/>
    <w:rsid w:val="0011148A"/>
    <w:rsid w:val="00121BBA"/>
    <w:rsid w:val="00122C88"/>
    <w:rsid w:val="00122DA5"/>
    <w:rsid w:val="0012697C"/>
    <w:rsid w:val="00127F9B"/>
    <w:rsid w:val="00132D41"/>
    <w:rsid w:val="001338B8"/>
    <w:rsid w:val="00133BCE"/>
    <w:rsid w:val="00135963"/>
    <w:rsid w:val="00136377"/>
    <w:rsid w:val="00137CCB"/>
    <w:rsid w:val="00137EF7"/>
    <w:rsid w:val="00140D70"/>
    <w:rsid w:val="00141074"/>
    <w:rsid w:val="00141D7F"/>
    <w:rsid w:val="00141E58"/>
    <w:rsid w:val="00142124"/>
    <w:rsid w:val="0014629F"/>
    <w:rsid w:val="00150C1A"/>
    <w:rsid w:val="001531B3"/>
    <w:rsid w:val="001533C8"/>
    <w:rsid w:val="00154A9B"/>
    <w:rsid w:val="0015697E"/>
    <w:rsid w:val="0016278A"/>
    <w:rsid w:val="001649D2"/>
    <w:rsid w:val="0016559A"/>
    <w:rsid w:val="00167850"/>
    <w:rsid w:val="001707A8"/>
    <w:rsid w:val="00171FB0"/>
    <w:rsid w:val="00172FA5"/>
    <w:rsid w:val="0017512F"/>
    <w:rsid w:val="00180EAD"/>
    <w:rsid w:val="00181CDA"/>
    <w:rsid w:val="0018449F"/>
    <w:rsid w:val="00184D49"/>
    <w:rsid w:val="00185475"/>
    <w:rsid w:val="00185808"/>
    <w:rsid w:val="00186AF4"/>
    <w:rsid w:val="00191A87"/>
    <w:rsid w:val="00193530"/>
    <w:rsid w:val="00194110"/>
    <w:rsid w:val="0019498C"/>
    <w:rsid w:val="001949E6"/>
    <w:rsid w:val="001A545D"/>
    <w:rsid w:val="001A6F35"/>
    <w:rsid w:val="001A7353"/>
    <w:rsid w:val="001A73F0"/>
    <w:rsid w:val="001B03A8"/>
    <w:rsid w:val="001B2622"/>
    <w:rsid w:val="001C066F"/>
    <w:rsid w:val="001C094C"/>
    <w:rsid w:val="001C2F43"/>
    <w:rsid w:val="001C2F96"/>
    <w:rsid w:val="001C4A09"/>
    <w:rsid w:val="001C6E80"/>
    <w:rsid w:val="001D16B0"/>
    <w:rsid w:val="001D17CA"/>
    <w:rsid w:val="001D3518"/>
    <w:rsid w:val="001D421E"/>
    <w:rsid w:val="001D4A65"/>
    <w:rsid w:val="001D66B5"/>
    <w:rsid w:val="001E67DA"/>
    <w:rsid w:val="001E708A"/>
    <w:rsid w:val="001E722C"/>
    <w:rsid w:val="001F3541"/>
    <w:rsid w:val="001F480C"/>
    <w:rsid w:val="001F51AE"/>
    <w:rsid w:val="001F76B2"/>
    <w:rsid w:val="00201A0D"/>
    <w:rsid w:val="0020247E"/>
    <w:rsid w:val="00204763"/>
    <w:rsid w:val="00206A42"/>
    <w:rsid w:val="00207E33"/>
    <w:rsid w:val="00207FE8"/>
    <w:rsid w:val="00213042"/>
    <w:rsid w:val="002139BF"/>
    <w:rsid w:val="00217C59"/>
    <w:rsid w:val="002217B1"/>
    <w:rsid w:val="00222243"/>
    <w:rsid w:val="00222541"/>
    <w:rsid w:val="00223373"/>
    <w:rsid w:val="00224010"/>
    <w:rsid w:val="00226042"/>
    <w:rsid w:val="0022627D"/>
    <w:rsid w:val="0023159A"/>
    <w:rsid w:val="00232E81"/>
    <w:rsid w:val="00233AB9"/>
    <w:rsid w:val="00233BE6"/>
    <w:rsid w:val="00235471"/>
    <w:rsid w:val="00240AED"/>
    <w:rsid w:val="00245E2B"/>
    <w:rsid w:val="002527C4"/>
    <w:rsid w:val="00254835"/>
    <w:rsid w:val="00256D8F"/>
    <w:rsid w:val="002601E6"/>
    <w:rsid w:val="00260236"/>
    <w:rsid w:val="002607AB"/>
    <w:rsid w:val="002607C0"/>
    <w:rsid w:val="0026692E"/>
    <w:rsid w:val="00267409"/>
    <w:rsid w:val="00267F0D"/>
    <w:rsid w:val="002701D4"/>
    <w:rsid w:val="002727B5"/>
    <w:rsid w:val="00272E48"/>
    <w:rsid w:val="00274C54"/>
    <w:rsid w:val="002761D0"/>
    <w:rsid w:val="00277A14"/>
    <w:rsid w:val="00281461"/>
    <w:rsid w:val="002823CD"/>
    <w:rsid w:val="00282A87"/>
    <w:rsid w:val="002929FC"/>
    <w:rsid w:val="00293CD8"/>
    <w:rsid w:val="002962A5"/>
    <w:rsid w:val="002971E5"/>
    <w:rsid w:val="00297E48"/>
    <w:rsid w:val="002A14BE"/>
    <w:rsid w:val="002A556D"/>
    <w:rsid w:val="002A65C1"/>
    <w:rsid w:val="002A6900"/>
    <w:rsid w:val="002A7642"/>
    <w:rsid w:val="002B19C9"/>
    <w:rsid w:val="002B3829"/>
    <w:rsid w:val="002C0035"/>
    <w:rsid w:val="002C1444"/>
    <w:rsid w:val="002C3E24"/>
    <w:rsid w:val="002C3F8C"/>
    <w:rsid w:val="002C62E8"/>
    <w:rsid w:val="002C7CDD"/>
    <w:rsid w:val="002D0122"/>
    <w:rsid w:val="002D0E10"/>
    <w:rsid w:val="002D2B73"/>
    <w:rsid w:val="002D2C44"/>
    <w:rsid w:val="002D4B5B"/>
    <w:rsid w:val="002D5D71"/>
    <w:rsid w:val="002E2923"/>
    <w:rsid w:val="002E448D"/>
    <w:rsid w:val="002E7351"/>
    <w:rsid w:val="002F0288"/>
    <w:rsid w:val="002F7AA0"/>
    <w:rsid w:val="00301EA8"/>
    <w:rsid w:val="00303CA8"/>
    <w:rsid w:val="00311B0A"/>
    <w:rsid w:val="00313D50"/>
    <w:rsid w:val="00315593"/>
    <w:rsid w:val="00316478"/>
    <w:rsid w:val="003176BF"/>
    <w:rsid w:val="00322F77"/>
    <w:rsid w:val="00323CB9"/>
    <w:rsid w:val="0032735B"/>
    <w:rsid w:val="003322B8"/>
    <w:rsid w:val="00332A42"/>
    <w:rsid w:val="003343FA"/>
    <w:rsid w:val="0033646A"/>
    <w:rsid w:val="00337C22"/>
    <w:rsid w:val="00341C93"/>
    <w:rsid w:val="0034245B"/>
    <w:rsid w:val="0034380F"/>
    <w:rsid w:val="00343C57"/>
    <w:rsid w:val="003477D9"/>
    <w:rsid w:val="00351DDE"/>
    <w:rsid w:val="00354AAB"/>
    <w:rsid w:val="00355510"/>
    <w:rsid w:val="00356140"/>
    <w:rsid w:val="003619F4"/>
    <w:rsid w:val="00362943"/>
    <w:rsid w:val="003647D2"/>
    <w:rsid w:val="0036493C"/>
    <w:rsid w:val="00365B55"/>
    <w:rsid w:val="00375AAC"/>
    <w:rsid w:val="00375C6D"/>
    <w:rsid w:val="003763F6"/>
    <w:rsid w:val="003847EF"/>
    <w:rsid w:val="003933D3"/>
    <w:rsid w:val="003954B0"/>
    <w:rsid w:val="003959D2"/>
    <w:rsid w:val="003A32C7"/>
    <w:rsid w:val="003A78EF"/>
    <w:rsid w:val="003B588B"/>
    <w:rsid w:val="003B6286"/>
    <w:rsid w:val="003B6B1C"/>
    <w:rsid w:val="003C1891"/>
    <w:rsid w:val="003C22CA"/>
    <w:rsid w:val="003C270E"/>
    <w:rsid w:val="003C383C"/>
    <w:rsid w:val="003C5101"/>
    <w:rsid w:val="003C67E7"/>
    <w:rsid w:val="003D0FA4"/>
    <w:rsid w:val="003D138A"/>
    <w:rsid w:val="003D5528"/>
    <w:rsid w:val="003D64A8"/>
    <w:rsid w:val="003D69D3"/>
    <w:rsid w:val="003E0778"/>
    <w:rsid w:val="003E102D"/>
    <w:rsid w:val="003E297B"/>
    <w:rsid w:val="003E44DA"/>
    <w:rsid w:val="003F0E55"/>
    <w:rsid w:val="003F1BF8"/>
    <w:rsid w:val="003F1C67"/>
    <w:rsid w:val="003F5BF6"/>
    <w:rsid w:val="00401EB0"/>
    <w:rsid w:val="004027E7"/>
    <w:rsid w:val="00404266"/>
    <w:rsid w:val="00407A3E"/>
    <w:rsid w:val="0041259D"/>
    <w:rsid w:val="004127CE"/>
    <w:rsid w:val="00413011"/>
    <w:rsid w:val="00421584"/>
    <w:rsid w:val="00427480"/>
    <w:rsid w:val="00431B99"/>
    <w:rsid w:val="00432BD4"/>
    <w:rsid w:val="0043541C"/>
    <w:rsid w:val="004357E3"/>
    <w:rsid w:val="0043613F"/>
    <w:rsid w:val="00447820"/>
    <w:rsid w:val="004552DE"/>
    <w:rsid w:val="004560A3"/>
    <w:rsid w:val="004562DE"/>
    <w:rsid w:val="00461E3F"/>
    <w:rsid w:val="004627CB"/>
    <w:rsid w:val="00464C14"/>
    <w:rsid w:val="004664AB"/>
    <w:rsid w:val="004675A6"/>
    <w:rsid w:val="00470490"/>
    <w:rsid w:val="00471710"/>
    <w:rsid w:val="0047559A"/>
    <w:rsid w:val="00475EC0"/>
    <w:rsid w:val="00481B56"/>
    <w:rsid w:val="00482814"/>
    <w:rsid w:val="004833FB"/>
    <w:rsid w:val="00483DBD"/>
    <w:rsid w:val="00484D36"/>
    <w:rsid w:val="00490A14"/>
    <w:rsid w:val="00490F1C"/>
    <w:rsid w:val="00491CEA"/>
    <w:rsid w:val="004922A2"/>
    <w:rsid w:val="00493A57"/>
    <w:rsid w:val="00494B6F"/>
    <w:rsid w:val="00495E5D"/>
    <w:rsid w:val="00496C12"/>
    <w:rsid w:val="004A0CFD"/>
    <w:rsid w:val="004A1368"/>
    <w:rsid w:val="004B28B8"/>
    <w:rsid w:val="004B4C8F"/>
    <w:rsid w:val="004B66FF"/>
    <w:rsid w:val="004B72B0"/>
    <w:rsid w:val="004B7BBA"/>
    <w:rsid w:val="004C0CA4"/>
    <w:rsid w:val="004C2669"/>
    <w:rsid w:val="004C3B26"/>
    <w:rsid w:val="004C4DA1"/>
    <w:rsid w:val="004C6472"/>
    <w:rsid w:val="004D74D5"/>
    <w:rsid w:val="004E14C3"/>
    <w:rsid w:val="004E2196"/>
    <w:rsid w:val="004E6193"/>
    <w:rsid w:val="004E7514"/>
    <w:rsid w:val="004F4D09"/>
    <w:rsid w:val="00500BE7"/>
    <w:rsid w:val="0050259C"/>
    <w:rsid w:val="00503E48"/>
    <w:rsid w:val="005063F3"/>
    <w:rsid w:val="0051098C"/>
    <w:rsid w:val="005145BC"/>
    <w:rsid w:val="00514D04"/>
    <w:rsid w:val="00515252"/>
    <w:rsid w:val="0052249E"/>
    <w:rsid w:val="00523DCB"/>
    <w:rsid w:val="005242A0"/>
    <w:rsid w:val="005244EF"/>
    <w:rsid w:val="0052684C"/>
    <w:rsid w:val="005379CF"/>
    <w:rsid w:val="00540387"/>
    <w:rsid w:val="00542493"/>
    <w:rsid w:val="00544739"/>
    <w:rsid w:val="00544D31"/>
    <w:rsid w:val="0054542E"/>
    <w:rsid w:val="005505A4"/>
    <w:rsid w:val="00554A5E"/>
    <w:rsid w:val="00555D53"/>
    <w:rsid w:val="00555FED"/>
    <w:rsid w:val="0055790F"/>
    <w:rsid w:val="00560EBD"/>
    <w:rsid w:val="00563E2A"/>
    <w:rsid w:val="00564641"/>
    <w:rsid w:val="00567B66"/>
    <w:rsid w:val="00570F81"/>
    <w:rsid w:val="00574649"/>
    <w:rsid w:val="005751F1"/>
    <w:rsid w:val="00575988"/>
    <w:rsid w:val="005778E5"/>
    <w:rsid w:val="00580434"/>
    <w:rsid w:val="005826C8"/>
    <w:rsid w:val="00582C98"/>
    <w:rsid w:val="005848ED"/>
    <w:rsid w:val="00586478"/>
    <w:rsid w:val="00590E3F"/>
    <w:rsid w:val="00594D7E"/>
    <w:rsid w:val="00595D8B"/>
    <w:rsid w:val="005A523E"/>
    <w:rsid w:val="005A74BD"/>
    <w:rsid w:val="005B2DE5"/>
    <w:rsid w:val="005B3129"/>
    <w:rsid w:val="005B56CD"/>
    <w:rsid w:val="005C1BF9"/>
    <w:rsid w:val="005C2F8F"/>
    <w:rsid w:val="005C5C45"/>
    <w:rsid w:val="005D2505"/>
    <w:rsid w:val="005D35B9"/>
    <w:rsid w:val="005D6587"/>
    <w:rsid w:val="005D6D06"/>
    <w:rsid w:val="005D7C8B"/>
    <w:rsid w:val="005E00C3"/>
    <w:rsid w:val="005E746C"/>
    <w:rsid w:val="005F214A"/>
    <w:rsid w:val="005F407E"/>
    <w:rsid w:val="00604BDE"/>
    <w:rsid w:val="00605F3B"/>
    <w:rsid w:val="00607312"/>
    <w:rsid w:val="0061404A"/>
    <w:rsid w:val="00615F7F"/>
    <w:rsid w:val="00616C5C"/>
    <w:rsid w:val="00616E90"/>
    <w:rsid w:val="00616FE3"/>
    <w:rsid w:val="006177FD"/>
    <w:rsid w:val="00617BAA"/>
    <w:rsid w:val="00620FB7"/>
    <w:rsid w:val="0062351D"/>
    <w:rsid w:val="006265F4"/>
    <w:rsid w:val="006276F3"/>
    <w:rsid w:val="006327CF"/>
    <w:rsid w:val="0063297F"/>
    <w:rsid w:val="0063406A"/>
    <w:rsid w:val="0063442C"/>
    <w:rsid w:val="006351E4"/>
    <w:rsid w:val="0063524C"/>
    <w:rsid w:val="0063753A"/>
    <w:rsid w:val="0064063E"/>
    <w:rsid w:val="00640F94"/>
    <w:rsid w:val="00643205"/>
    <w:rsid w:val="00644B5A"/>
    <w:rsid w:val="006452B2"/>
    <w:rsid w:val="00647432"/>
    <w:rsid w:val="00650507"/>
    <w:rsid w:val="00656839"/>
    <w:rsid w:val="00656F47"/>
    <w:rsid w:val="00657289"/>
    <w:rsid w:val="00660A22"/>
    <w:rsid w:val="0066380A"/>
    <w:rsid w:val="00663D8B"/>
    <w:rsid w:val="0066581F"/>
    <w:rsid w:val="0067464C"/>
    <w:rsid w:val="0067641A"/>
    <w:rsid w:val="00676594"/>
    <w:rsid w:val="0067687F"/>
    <w:rsid w:val="00681EBF"/>
    <w:rsid w:val="00683F46"/>
    <w:rsid w:val="006904CB"/>
    <w:rsid w:val="00693DF5"/>
    <w:rsid w:val="006A0B69"/>
    <w:rsid w:val="006A14D2"/>
    <w:rsid w:val="006A2AF1"/>
    <w:rsid w:val="006A58BA"/>
    <w:rsid w:val="006A60B3"/>
    <w:rsid w:val="006B0C95"/>
    <w:rsid w:val="006B2202"/>
    <w:rsid w:val="006B2396"/>
    <w:rsid w:val="006B3965"/>
    <w:rsid w:val="006C070E"/>
    <w:rsid w:val="006C0851"/>
    <w:rsid w:val="006C0B70"/>
    <w:rsid w:val="006C33F8"/>
    <w:rsid w:val="006C4539"/>
    <w:rsid w:val="006C45F5"/>
    <w:rsid w:val="006C4AB4"/>
    <w:rsid w:val="006C5D01"/>
    <w:rsid w:val="006C6EA7"/>
    <w:rsid w:val="006C6ECC"/>
    <w:rsid w:val="006D1BA2"/>
    <w:rsid w:val="006E29B8"/>
    <w:rsid w:val="006E5108"/>
    <w:rsid w:val="006E649E"/>
    <w:rsid w:val="006E7102"/>
    <w:rsid w:val="006F0683"/>
    <w:rsid w:val="006F151D"/>
    <w:rsid w:val="006F4FBC"/>
    <w:rsid w:val="006F4FE4"/>
    <w:rsid w:val="006F5364"/>
    <w:rsid w:val="006F562D"/>
    <w:rsid w:val="006F7016"/>
    <w:rsid w:val="0070522A"/>
    <w:rsid w:val="0070585D"/>
    <w:rsid w:val="00707436"/>
    <w:rsid w:val="00707D47"/>
    <w:rsid w:val="007101C0"/>
    <w:rsid w:val="00712FE3"/>
    <w:rsid w:val="00716CEA"/>
    <w:rsid w:val="007175C9"/>
    <w:rsid w:val="00720E6D"/>
    <w:rsid w:val="007250A6"/>
    <w:rsid w:val="00725735"/>
    <w:rsid w:val="00727373"/>
    <w:rsid w:val="007314BA"/>
    <w:rsid w:val="007320A9"/>
    <w:rsid w:val="00734B65"/>
    <w:rsid w:val="00734F6E"/>
    <w:rsid w:val="00742B60"/>
    <w:rsid w:val="0074517D"/>
    <w:rsid w:val="0074632B"/>
    <w:rsid w:val="007552F9"/>
    <w:rsid w:val="00757B74"/>
    <w:rsid w:val="00760991"/>
    <w:rsid w:val="00762939"/>
    <w:rsid w:val="0076462D"/>
    <w:rsid w:val="00765DF2"/>
    <w:rsid w:val="007673E0"/>
    <w:rsid w:val="00770AD2"/>
    <w:rsid w:val="007713BA"/>
    <w:rsid w:val="007734E6"/>
    <w:rsid w:val="00776BD8"/>
    <w:rsid w:val="00777F01"/>
    <w:rsid w:val="00783C59"/>
    <w:rsid w:val="007925CA"/>
    <w:rsid w:val="007950CC"/>
    <w:rsid w:val="00795F43"/>
    <w:rsid w:val="007A06BC"/>
    <w:rsid w:val="007A33EE"/>
    <w:rsid w:val="007A59B6"/>
    <w:rsid w:val="007A6855"/>
    <w:rsid w:val="007B04C6"/>
    <w:rsid w:val="007B655D"/>
    <w:rsid w:val="007C07E0"/>
    <w:rsid w:val="007C1730"/>
    <w:rsid w:val="007C5A6B"/>
    <w:rsid w:val="007C5AAC"/>
    <w:rsid w:val="007C690A"/>
    <w:rsid w:val="007D1C89"/>
    <w:rsid w:val="007D2B49"/>
    <w:rsid w:val="007D5011"/>
    <w:rsid w:val="007E3AC5"/>
    <w:rsid w:val="007E4F4A"/>
    <w:rsid w:val="007F3424"/>
    <w:rsid w:val="007F4B70"/>
    <w:rsid w:val="007F6623"/>
    <w:rsid w:val="007F7326"/>
    <w:rsid w:val="00800A81"/>
    <w:rsid w:val="00800D9B"/>
    <w:rsid w:val="00801BA1"/>
    <w:rsid w:val="0080706E"/>
    <w:rsid w:val="008075CC"/>
    <w:rsid w:val="008122D3"/>
    <w:rsid w:val="0081264B"/>
    <w:rsid w:val="00812AB4"/>
    <w:rsid w:val="00812D59"/>
    <w:rsid w:val="00813326"/>
    <w:rsid w:val="00813AB4"/>
    <w:rsid w:val="00814347"/>
    <w:rsid w:val="00816A17"/>
    <w:rsid w:val="00817401"/>
    <w:rsid w:val="0082258C"/>
    <w:rsid w:val="00823336"/>
    <w:rsid w:val="00827AF2"/>
    <w:rsid w:val="008306E4"/>
    <w:rsid w:val="00833A23"/>
    <w:rsid w:val="0083716F"/>
    <w:rsid w:val="00841093"/>
    <w:rsid w:val="00845AAE"/>
    <w:rsid w:val="008471AB"/>
    <w:rsid w:val="0085253F"/>
    <w:rsid w:val="00856283"/>
    <w:rsid w:val="008656B1"/>
    <w:rsid w:val="0086763A"/>
    <w:rsid w:val="00872297"/>
    <w:rsid w:val="00875C3D"/>
    <w:rsid w:val="00877F2B"/>
    <w:rsid w:val="00880451"/>
    <w:rsid w:val="00881744"/>
    <w:rsid w:val="008835D9"/>
    <w:rsid w:val="00883A38"/>
    <w:rsid w:val="008907E8"/>
    <w:rsid w:val="00890D98"/>
    <w:rsid w:val="00891FD0"/>
    <w:rsid w:val="00893573"/>
    <w:rsid w:val="00894740"/>
    <w:rsid w:val="00895F58"/>
    <w:rsid w:val="00896EF9"/>
    <w:rsid w:val="00897334"/>
    <w:rsid w:val="008A671B"/>
    <w:rsid w:val="008B4BC9"/>
    <w:rsid w:val="008B515B"/>
    <w:rsid w:val="008B5752"/>
    <w:rsid w:val="008C178F"/>
    <w:rsid w:val="008C3005"/>
    <w:rsid w:val="008C767E"/>
    <w:rsid w:val="008D0E68"/>
    <w:rsid w:val="008D4891"/>
    <w:rsid w:val="008D7E7B"/>
    <w:rsid w:val="008E0581"/>
    <w:rsid w:val="008E0F7A"/>
    <w:rsid w:val="008E0FA5"/>
    <w:rsid w:val="008E2B29"/>
    <w:rsid w:val="008E796F"/>
    <w:rsid w:val="008F11BD"/>
    <w:rsid w:val="008F1791"/>
    <w:rsid w:val="008F29F7"/>
    <w:rsid w:val="008F7D15"/>
    <w:rsid w:val="00900385"/>
    <w:rsid w:val="009119A1"/>
    <w:rsid w:val="009145FF"/>
    <w:rsid w:val="009149D7"/>
    <w:rsid w:val="00920987"/>
    <w:rsid w:val="00921EFB"/>
    <w:rsid w:val="009225E2"/>
    <w:rsid w:val="00922E1A"/>
    <w:rsid w:val="009232E1"/>
    <w:rsid w:val="009234BC"/>
    <w:rsid w:val="00926120"/>
    <w:rsid w:val="0093249C"/>
    <w:rsid w:val="00933392"/>
    <w:rsid w:val="00934EDF"/>
    <w:rsid w:val="009413E4"/>
    <w:rsid w:val="00941F50"/>
    <w:rsid w:val="0094769E"/>
    <w:rsid w:val="00954F25"/>
    <w:rsid w:val="00956799"/>
    <w:rsid w:val="0096201F"/>
    <w:rsid w:val="00962350"/>
    <w:rsid w:val="0096442B"/>
    <w:rsid w:val="0096562F"/>
    <w:rsid w:val="00965BE8"/>
    <w:rsid w:val="00981B98"/>
    <w:rsid w:val="009829E0"/>
    <w:rsid w:val="00984181"/>
    <w:rsid w:val="00984506"/>
    <w:rsid w:val="00986494"/>
    <w:rsid w:val="009868AE"/>
    <w:rsid w:val="00986E44"/>
    <w:rsid w:val="00987BC6"/>
    <w:rsid w:val="00991337"/>
    <w:rsid w:val="00994A3C"/>
    <w:rsid w:val="009A05F7"/>
    <w:rsid w:val="009A11F9"/>
    <w:rsid w:val="009A13D6"/>
    <w:rsid w:val="009A1B7C"/>
    <w:rsid w:val="009A4407"/>
    <w:rsid w:val="009A7FF7"/>
    <w:rsid w:val="009B37A4"/>
    <w:rsid w:val="009B3ACD"/>
    <w:rsid w:val="009C1CB0"/>
    <w:rsid w:val="009C62D4"/>
    <w:rsid w:val="009C7413"/>
    <w:rsid w:val="009D0320"/>
    <w:rsid w:val="009D03FB"/>
    <w:rsid w:val="009D3401"/>
    <w:rsid w:val="009D3AF4"/>
    <w:rsid w:val="009E3C37"/>
    <w:rsid w:val="009E44B7"/>
    <w:rsid w:val="009E555C"/>
    <w:rsid w:val="009E619B"/>
    <w:rsid w:val="009F2D55"/>
    <w:rsid w:val="009F3A9C"/>
    <w:rsid w:val="009F4884"/>
    <w:rsid w:val="00A053D2"/>
    <w:rsid w:val="00A14E12"/>
    <w:rsid w:val="00A15646"/>
    <w:rsid w:val="00A15859"/>
    <w:rsid w:val="00A16FA7"/>
    <w:rsid w:val="00A227DB"/>
    <w:rsid w:val="00A2796B"/>
    <w:rsid w:val="00A30211"/>
    <w:rsid w:val="00A30A41"/>
    <w:rsid w:val="00A353AB"/>
    <w:rsid w:val="00A365E6"/>
    <w:rsid w:val="00A37CBD"/>
    <w:rsid w:val="00A41E1D"/>
    <w:rsid w:val="00A42494"/>
    <w:rsid w:val="00A42DCD"/>
    <w:rsid w:val="00A43542"/>
    <w:rsid w:val="00A43B07"/>
    <w:rsid w:val="00A45257"/>
    <w:rsid w:val="00A50D31"/>
    <w:rsid w:val="00A52C8A"/>
    <w:rsid w:val="00A600CD"/>
    <w:rsid w:val="00A62C7D"/>
    <w:rsid w:val="00A62F57"/>
    <w:rsid w:val="00A65186"/>
    <w:rsid w:val="00A71394"/>
    <w:rsid w:val="00A71C2E"/>
    <w:rsid w:val="00A80146"/>
    <w:rsid w:val="00A80314"/>
    <w:rsid w:val="00A81570"/>
    <w:rsid w:val="00A8311C"/>
    <w:rsid w:val="00A83518"/>
    <w:rsid w:val="00A84797"/>
    <w:rsid w:val="00A854F3"/>
    <w:rsid w:val="00A85FEF"/>
    <w:rsid w:val="00A86E6B"/>
    <w:rsid w:val="00A92699"/>
    <w:rsid w:val="00A95587"/>
    <w:rsid w:val="00AA0116"/>
    <w:rsid w:val="00AA156B"/>
    <w:rsid w:val="00AA3788"/>
    <w:rsid w:val="00AA3B54"/>
    <w:rsid w:val="00AA5DC0"/>
    <w:rsid w:val="00AA6158"/>
    <w:rsid w:val="00AA7618"/>
    <w:rsid w:val="00AA7B3C"/>
    <w:rsid w:val="00AB004D"/>
    <w:rsid w:val="00AB23E7"/>
    <w:rsid w:val="00AB33C4"/>
    <w:rsid w:val="00AC2CA7"/>
    <w:rsid w:val="00AC5E66"/>
    <w:rsid w:val="00AC658C"/>
    <w:rsid w:val="00AC7A5B"/>
    <w:rsid w:val="00AD236F"/>
    <w:rsid w:val="00AD25ED"/>
    <w:rsid w:val="00AD2DDB"/>
    <w:rsid w:val="00AD31BC"/>
    <w:rsid w:val="00AD65E6"/>
    <w:rsid w:val="00AD6F92"/>
    <w:rsid w:val="00AE03DA"/>
    <w:rsid w:val="00AE0966"/>
    <w:rsid w:val="00AE2C65"/>
    <w:rsid w:val="00AE6CF1"/>
    <w:rsid w:val="00AF4856"/>
    <w:rsid w:val="00B11525"/>
    <w:rsid w:val="00B15ECF"/>
    <w:rsid w:val="00B16614"/>
    <w:rsid w:val="00B225E5"/>
    <w:rsid w:val="00B22A0A"/>
    <w:rsid w:val="00B24657"/>
    <w:rsid w:val="00B25402"/>
    <w:rsid w:val="00B25DCA"/>
    <w:rsid w:val="00B27480"/>
    <w:rsid w:val="00B37FD7"/>
    <w:rsid w:val="00B4321D"/>
    <w:rsid w:val="00B504BF"/>
    <w:rsid w:val="00B50CCC"/>
    <w:rsid w:val="00B51575"/>
    <w:rsid w:val="00B52C86"/>
    <w:rsid w:val="00B54A5F"/>
    <w:rsid w:val="00B55E0E"/>
    <w:rsid w:val="00B57FCB"/>
    <w:rsid w:val="00B63A46"/>
    <w:rsid w:val="00B67CC2"/>
    <w:rsid w:val="00B70F41"/>
    <w:rsid w:val="00B710AC"/>
    <w:rsid w:val="00B71E1B"/>
    <w:rsid w:val="00B77BC2"/>
    <w:rsid w:val="00B910CC"/>
    <w:rsid w:val="00B91944"/>
    <w:rsid w:val="00B91F0D"/>
    <w:rsid w:val="00B93C61"/>
    <w:rsid w:val="00B943EF"/>
    <w:rsid w:val="00B96C82"/>
    <w:rsid w:val="00B97EBB"/>
    <w:rsid w:val="00BA6AAB"/>
    <w:rsid w:val="00BB1AB5"/>
    <w:rsid w:val="00BB3C0A"/>
    <w:rsid w:val="00BB7696"/>
    <w:rsid w:val="00BC0B4D"/>
    <w:rsid w:val="00BC3E1B"/>
    <w:rsid w:val="00BC3E28"/>
    <w:rsid w:val="00BC5AD9"/>
    <w:rsid w:val="00BD1700"/>
    <w:rsid w:val="00BD1856"/>
    <w:rsid w:val="00BD1B4D"/>
    <w:rsid w:val="00BD47D9"/>
    <w:rsid w:val="00BD55C0"/>
    <w:rsid w:val="00BE01D1"/>
    <w:rsid w:val="00BE3D40"/>
    <w:rsid w:val="00BE48D8"/>
    <w:rsid w:val="00BF19F0"/>
    <w:rsid w:val="00BF28C5"/>
    <w:rsid w:val="00C0022F"/>
    <w:rsid w:val="00C026E1"/>
    <w:rsid w:val="00C04D90"/>
    <w:rsid w:val="00C05E19"/>
    <w:rsid w:val="00C074C9"/>
    <w:rsid w:val="00C10257"/>
    <w:rsid w:val="00C16D37"/>
    <w:rsid w:val="00C20440"/>
    <w:rsid w:val="00C22B62"/>
    <w:rsid w:val="00C25571"/>
    <w:rsid w:val="00C33741"/>
    <w:rsid w:val="00C337B1"/>
    <w:rsid w:val="00C361D8"/>
    <w:rsid w:val="00C370BC"/>
    <w:rsid w:val="00C40D38"/>
    <w:rsid w:val="00C45770"/>
    <w:rsid w:val="00C45CFB"/>
    <w:rsid w:val="00C460ED"/>
    <w:rsid w:val="00C46A9B"/>
    <w:rsid w:val="00C514E5"/>
    <w:rsid w:val="00C52D1F"/>
    <w:rsid w:val="00C54182"/>
    <w:rsid w:val="00C5426B"/>
    <w:rsid w:val="00C5626C"/>
    <w:rsid w:val="00C57152"/>
    <w:rsid w:val="00C57EE0"/>
    <w:rsid w:val="00C601E5"/>
    <w:rsid w:val="00C63107"/>
    <w:rsid w:val="00C63772"/>
    <w:rsid w:val="00C637A5"/>
    <w:rsid w:val="00C646BB"/>
    <w:rsid w:val="00C676CD"/>
    <w:rsid w:val="00C67AA5"/>
    <w:rsid w:val="00C71751"/>
    <w:rsid w:val="00C7403A"/>
    <w:rsid w:val="00C7679D"/>
    <w:rsid w:val="00C767BD"/>
    <w:rsid w:val="00C76CD2"/>
    <w:rsid w:val="00C77302"/>
    <w:rsid w:val="00C826A0"/>
    <w:rsid w:val="00C83F1D"/>
    <w:rsid w:val="00C866FC"/>
    <w:rsid w:val="00C8716D"/>
    <w:rsid w:val="00C904E8"/>
    <w:rsid w:val="00C91F0A"/>
    <w:rsid w:val="00C9227D"/>
    <w:rsid w:val="00C95DC8"/>
    <w:rsid w:val="00CA2E63"/>
    <w:rsid w:val="00CA425E"/>
    <w:rsid w:val="00CA6F3E"/>
    <w:rsid w:val="00CA7BCE"/>
    <w:rsid w:val="00CB2D69"/>
    <w:rsid w:val="00CB6731"/>
    <w:rsid w:val="00CB7335"/>
    <w:rsid w:val="00CC1783"/>
    <w:rsid w:val="00CC19D9"/>
    <w:rsid w:val="00CC5CFC"/>
    <w:rsid w:val="00CC6ACF"/>
    <w:rsid w:val="00CC7606"/>
    <w:rsid w:val="00CD3FB7"/>
    <w:rsid w:val="00CD529F"/>
    <w:rsid w:val="00CD5D19"/>
    <w:rsid w:val="00CD6730"/>
    <w:rsid w:val="00CD7387"/>
    <w:rsid w:val="00CE084D"/>
    <w:rsid w:val="00CE28B2"/>
    <w:rsid w:val="00CE7BE2"/>
    <w:rsid w:val="00D066ED"/>
    <w:rsid w:val="00D110EB"/>
    <w:rsid w:val="00D1274B"/>
    <w:rsid w:val="00D13AAB"/>
    <w:rsid w:val="00D14AC4"/>
    <w:rsid w:val="00D17C5B"/>
    <w:rsid w:val="00D25D52"/>
    <w:rsid w:val="00D31556"/>
    <w:rsid w:val="00D32809"/>
    <w:rsid w:val="00D337D2"/>
    <w:rsid w:val="00D3723B"/>
    <w:rsid w:val="00D437CB"/>
    <w:rsid w:val="00D45190"/>
    <w:rsid w:val="00D46D9A"/>
    <w:rsid w:val="00D5037B"/>
    <w:rsid w:val="00D55D27"/>
    <w:rsid w:val="00D56CC1"/>
    <w:rsid w:val="00D57E8C"/>
    <w:rsid w:val="00D605F1"/>
    <w:rsid w:val="00D65DDF"/>
    <w:rsid w:val="00D66228"/>
    <w:rsid w:val="00D663B5"/>
    <w:rsid w:val="00D67839"/>
    <w:rsid w:val="00D70C7A"/>
    <w:rsid w:val="00D714BF"/>
    <w:rsid w:val="00D717F1"/>
    <w:rsid w:val="00D72748"/>
    <w:rsid w:val="00D727EC"/>
    <w:rsid w:val="00D72DED"/>
    <w:rsid w:val="00D82C59"/>
    <w:rsid w:val="00D83220"/>
    <w:rsid w:val="00D84D6B"/>
    <w:rsid w:val="00D902BB"/>
    <w:rsid w:val="00D95C64"/>
    <w:rsid w:val="00DA0B43"/>
    <w:rsid w:val="00DA4619"/>
    <w:rsid w:val="00DA56C6"/>
    <w:rsid w:val="00DA5EF8"/>
    <w:rsid w:val="00DA72E3"/>
    <w:rsid w:val="00DA7376"/>
    <w:rsid w:val="00DB0EE2"/>
    <w:rsid w:val="00DB3A4F"/>
    <w:rsid w:val="00DB512A"/>
    <w:rsid w:val="00DB772E"/>
    <w:rsid w:val="00DC4C9B"/>
    <w:rsid w:val="00DC7F00"/>
    <w:rsid w:val="00DD4FBB"/>
    <w:rsid w:val="00DD6C01"/>
    <w:rsid w:val="00DD7977"/>
    <w:rsid w:val="00DE1A6D"/>
    <w:rsid w:val="00DE24A4"/>
    <w:rsid w:val="00DE5463"/>
    <w:rsid w:val="00DE6B0A"/>
    <w:rsid w:val="00DE6EB6"/>
    <w:rsid w:val="00DF21AB"/>
    <w:rsid w:val="00DF4C4F"/>
    <w:rsid w:val="00DF5073"/>
    <w:rsid w:val="00DF5329"/>
    <w:rsid w:val="00DF5E33"/>
    <w:rsid w:val="00E020FF"/>
    <w:rsid w:val="00E02935"/>
    <w:rsid w:val="00E033A7"/>
    <w:rsid w:val="00E04483"/>
    <w:rsid w:val="00E077B4"/>
    <w:rsid w:val="00E077BF"/>
    <w:rsid w:val="00E105D4"/>
    <w:rsid w:val="00E15A2D"/>
    <w:rsid w:val="00E16C5C"/>
    <w:rsid w:val="00E175C7"/>
    <w:rsid w:val="00E17F49"/>
    <w:rsid w:val="00E23A78"/>
    <w:rsid w:val="00E2480C"/>
    <w:rsid w:val="00E32D28"/>
    <w:rsid w:val="00E32FAF"/>
    <w:rsid w:val="00E35650"/>
    <w:rsid w:val="00E4174B"/>
    <w:rsid w:val="00E43C9B"/>
    <w:rsid w:val="00E448A4"/>
    <w:rsid w:val="00E44FCE"/>
    <w:rsid w:val="00E47499"/>
    <w:rsid w:val="00E50EB4"/>
    <w:rsid w:val="00E512E9"/>
    <w:rsid w:val="00E54537"/>
    <w:rsid w:val="00E548F6"/>
    <w:rsid w:val="00E55BDB"/>
    <w:rsid w:val="00E60847"/>
    <w:rsid w:val="00E60897"/>
    <w:rsid w:val="00E60E83"/>
    <w:rsid w:val="00E63D87"/>
    <w:rsid w:val="00E655C4"/>
    <w:rsid w:val="00E65BBB"/>
    <w:rsid w:val="00E6687C"/>
    <w:rsid w:val="00E71FA3"/>
    <w:rsid w:val="00E7238B"/>
    <w:rsid w:val="00E76A24"/>
    <w:rsid w:val="00E80346"/>
    <w:rsid w:val="00E85240"/>
    <w:rsid w:val="00E9263E"/>
    <w:rsid w:val="00E93B03"/>
    <w:rsid w:val="00EB3A90"/>
    <w:rsid w:val="00EC0138"/>
    <w:rsid w:val="00EC2493"/>
    <w:rsid w:val="00EC28FF"/>
    <w:rsid w:val="00EC30B3"/>
    <w:rsid w:val="00ED1466"/>
    <w:rsid w:val="00ED248C"/>
    <w:rsid w:val="00ED6448"/>
    <w:rsid w:val="00EE583D"/>
    <w:rsid w:val="00EE6098"/>
    <w:rsid w:val="00EF554B"/>
    <w:rsid w:val="00F0064E"/>
    <w:rsid w:val="00F01E1D"/>
    <w:rsid w:val="00F0368B"/>
    <w:rsid w:val="00F05501"/>
    <w:rsid w:val="00F138E4"/>
    <w:rsid w:val="00F13FAC"/>
    <w:rsid w:val="00F20D0A"/>
    <w:rsid w:val="00F22048"/>
    <w:rsid w:val="00F23C37"/>
    <w:rsid w:val="00F26A16"/>
    <w:rsid w:val="00F26ADE"/>
    <w:rsid w:val="00F27805"/>
    <w:rsid w:val="00F308F9"/>
    <w:rsid w:val="00F31F54"/>
    <w:rsid w:val="00F33526"/>
    <w:rsid w:val="00F355E3"/>
    <w:rsid w:val="00F37EEF"/>
    <w:rsid w:val="00F41021"/>
    <w:rsid w:val="00F439CC"/>
    <w:rsid w:val="00F444B9"/>
    <w:rsid w:val="00F46152"/>
    <w:rsid w:val="00F469D1"/>
    <w:rsid w:val="00F469F4"/>
    <w:rsid w:val="00F501CB"/>
    <w:rsid w:val="00F51565"/>
    <w:rsid w:val="00F5304B"/>
    <w:rsid w:val="00F53DC9"/>
    <w:rsid w:val="00F56450"/>
    <w:rsid w:val="00F5768E"/>
    <w:rsid w:val="00F65D52"/>
    <w:rsid w:val="00F75251"/>
    <w:rsid w:val="00F83447"/>
    <w:rsid w:val="00F840E5"/>
    <w:rsid w:val="00F849DF"/>
    <w:rsid w:val="00F84E58"/>
    <w:rsid w:val="00F8570F"/>
    <w:rsid w:val="00F86D79"/>
    <w:rsid w:val="00F87568"/>
    <w:rsid w:val="00F9048F"/>
    <w:rsid w:val="00F9460A"/>
    <w:rsid w:val="00F95954"/>
    <w:rsid w:val="00F9624E"/>
    <w:rsid w:val="00F96D8F"/>
    <w:rsid w:val="00F97BB8"/>
    <w:rsid w:val="00FA07D1"/>
    <w:rsid w:val="00FA1405"/>
    <w:rsid w:val="00FA20C3"/>
    <w:rsid w:val="00FA2499"/>
    <w:rsid w:val="00FA3613"/>
    <w:rsid w:val="00FB1064"/>
    <w:rsid w:val="00FB12F9"/>
    <w:rsid w:val="00FB35F2"/>
    <w:rsid w:val="00FB6FAF"/>
    <w:rsid w:val="00FC008A"/>
    <w:rsid w:val="00FC0FE4"/>
    <w:rsid w:val="00FC2B53"/>
    <w:rsid w:val="00FC2C15"/>
    <w:rsid w:val="00FC4815"/>
    <w:rsid w:val="00FC484F"/>
    <w:rsid w:val="00FD32AE"/>
    <w:rsid w:val="00FD3927"/>
    <w:rsid w:val="00FD4F74"/>
    <w:rsid w:val="00FD501C"/>
    <w:rsid w:val="00FD61CD"/>
    <w:rsid w:val="00FD61FA"/>
    <w:rsid w:val="00FD6633"/>
    <w:rsid w:val="00FD702F"/>
    <w:rsid w:val="00FE5CA6"/>
    <w:rsid w:val="00FF3646"/>
    <w:rsid w:val="00FF3EBC"/>
    <w:rsid w:val="00FF45A3"/>
    <w:rsid w:val="00FF464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89D8"/>
  <w15:chartTrackingRefBased/>
  <w15:docId w15:val="{FD422D7C-E942-4252-9476-88B98840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E3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22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22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A36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A3613"/>
    <w:rPr>
      <w:rFonts w:eastAsiaTheme="minorEastAsia"/>
      <w:color w:val="5A5A5A" w:themeColor="text1" w:themeTint="A5"/>
      <w:spacing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9E3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0CC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62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278A"/>
  </w:style>
  <w:style w:type="paragraph" w:styleId="Alatunniste">
    <w:name w:val="footer"/>
    <w:basedOn w:val="Normaali"/>
    <w:link w:val="AlatunnisteChar"/>
    <w:uiPriority w:val="99"/>
    <w:unhideWhenUsed/>
    <w:rsid w:val="00162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6BF4-744D-4DA2-9C90-E4B77CA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602</Words>
  <Characters>487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u Anttila</dc:creator>
  <cp:keywords/>
  <dc:description/>
  <cp:lastModifiedBy>Mari Anttila</cp:lastModifiedBy>
  <cp:revision>588</cp:revision>
  <cp:lastPrinted>2020-03-15T17:43:00Z</cp:lastPrinted>
  <dcterms:created xsi:type="dcterms:W3CDTF">2021-01-21T18:36:00Z</dcterms:created>
  <dcterms:modified xsi:type="dcterms:W3CDTF">2025-02-13T16:22:00Z</dcterms:modified>
</cp:coreProperties>
</file>